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A89F4" w14:textId="77777777" w:rsidR="007E5068" w:rsidRPr="007E5068" w:rsidRDefault="007E5068" w:rsidP="00AF2644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78D32F" wp14:editId="534A9700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18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911B51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AD1D33C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A1725A" w14:textId="77777777" w:rsidR="007E5068" w:rsidRPr="007E5068" w:rsidRDefault="007E5068" w:rsidP="00435E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32AC9A19" w14:textId="77777777" w:rsidR="007E5068" w:rsidRPr="007E5068" w:rsidRDefault="007E5068" w:rsidP="00435E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B63C11" w14:textId="21CC692E" w:rsidR="0017305A" w:rsidRDefault="007964AC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5029D">
        <w:rPr>
          <w:rFonts w:ascii="Times New Roman" w:eastAsia="Times New Roman" w:hAnsi="Times New Roman" w:cs="Times New Roman"/>
          <w:sz w:val="28"/>
          <w:szCs w:val="28"/>
        </w:rPr>
        <w:t>28.01.2026</w:t>
      </w:r>
      <w:r w:rsidR="002D0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75029D">
        <w:rPr>
          <w:rFonts w:ascii="Times New Roman" w:eastAsia="Times New Roman" w:hAnsi="Times New Roman" w:cs="Times New Roman"/>
          <w:sz w:val="28"/>
          <w:szCs w:val="28"/>
        </w:rPr>
        <w:t>225</w:t>
      </w:r>
    </w:p>
    <w:p w14:paraId="59A628F9" w14:textId="43AEB6E0" w:rsidR="006E30EB" w:rsidRDefault="006E30EB" w:rsidP="002B168F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0AA9774" w14:textId="77777777" w:rsidR="00AD0E5B" w:rsidRDefault="00AD0E5B" w:rsidP="002B168F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864FE6E" w14:textId="1F4F32A8" w:rsidR="006E30EB" w:rsidRPr="00AD0E5B" w:rsidRDefault="007E5068" w:rsidP="002B168F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AD0E5B">
        <w:rPr>
          <w:rFonts w:ascii="Times New Roman" w:eastAsia="Times New Roman" w:hAnsi="Times New Roman" w:cs="Times New Roman"/>
          <w:sz w:val="27"/>
          <w:szCs w:val="27"/>
        </w:rPr>
        <w:t>Об установлении публичного сервитута</w:t>
      </w:r>
    </w:p>
    <w:p w14:paraId="011F0950" w14:textId="77777777" w:rsidR="00DF695D" w:rsidRPr="00DF695D" w:rsidRDefault="00DF695D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0F0129" w14:textId="7B25EB39" w:rsidR="002616F0" w:rsidRPr="00AD0E5B" w:rsidRDefault="00461DE8" w:rsidP="00AD696A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97424F">
        <w:rPr>
          <w:rFonts w:ascii="Times New Roman" w:eastAsia="Times New Roman" w:hAnsi="Times New Roman" w:cs="Times New Roman"/>
          <w:sz w:val="28"/>
          <w:szCs w:val="24"/>
        </w:rPr>
        <w:t xml:space="preserve">    </w:t>
      </w:r>
      <w:r w:rsidRPr="00AD0E5B">
        <w:rPr>
          <w:rFonts w:ascii="Times New Roman" w:eastAsia="Times New Roman" w:hAnsi="Times New Roman" w:cs="Times New Roman"/>
          <w:sz w:val="27"/>
          <w:szCs w:val="27"/>
        </w:rPr>
        <w:t>В соответствии со ст</w:t>
      </w:r>
      <w:r w:rsidR="00C9147C" w:rsidRPr="00AD0E5B">
        <w:rPr>
          <w:rFonts w:ascii="Times New Roman" w:eastAsia="Times New Roman" w:hAnsi="Times New Roman" w:cs="Times New Roman"/>
          <w:sz w:val="27"/>
          <w:szCs w:val="27"/>
        </w:rPr>
        <w:t>атьями</w:t>
      </w:r>
      <w:r w:rsidRPr="00AD0E5B">
        <w:rPr>
          <w:rFonts w:ascii="Times New Roman" w:eastAsia="Times New Roman" w:hAnsi="Times New Roman" w:cs="Times New Roman"/>
          <w:sz w:val="27"/>
          <w:szCs w:val="27"/>
        </w:rPr>
        <w:t xml:space="preserve"> 5, 23, 39.37 Земельного кодекса Российской Федерации, ст</w:t>
      </w:r>
      <w:r w:rsidR="007F618F" w:rsidRPr="00AD0E5B">
        <w:rPr>
          <w:rFonts w:ascii="Times New Roman" w:eastAsia="Times New Roman" w:hAnsi="Times New Roman" w:cs="Times New Roman"/>
          <w:sz w:val="27"/>
          <w:szCs w:val="27"/>
        </w:rPr>
        <w:t xml:space="preserve">атьей </w:t>
      </w:r>
      <w:r w:rsidRPr="00AD0E5B">
        <w:rPr>
          <w:rFonts w:ascii="Times New Roman" w:eastAsia="Times New Roman" w:hAnsi="Times New Roman" w:cs="Times New Roman"/>
          <w:sz w:val="27"/>
          <w:szCs w:val="27"/>
        </w:rPr>
        <w:t>16 Федерального закона от 06.10.2003 № 131-ФЗ                                             «Об общих принципах организации местного самоуправления в Российской Федерации», ст</w:t>
      </w:r>
      <w:r w:rsidR="00C9147C" w:rsidRPr="00AD0E5B">
        <w:rPr>
          <w:rFonts w:ascii="Times New Roman" w:eastAsia="Times New Roman" w:hAnsi="Times New Roman" w:cs="Times New Roman"/>
          <w:sz w:val="27"/>
          <w:szCs w:val="27"/>
        </w:rPr>
        <w:t>атьей</w:t>
      </w:r>
      <w:r w:rsidRPr="00AD0E5B">
        <w:rPr>
          <w:rFonts w:ascii="Times New Roman" w:eastAsia="Times New Roman" w:hAnsi="Times New Roman" w:cs="Times New Roman"/>
          <w:sz w:val="27"/>
          <w:szCs w:val="27"/>
        </w:rPr>
        <w:t xml:space="preserve"> 45 Устава города Кемерово, на основании ходат</w:t>
      </w:r>
      <w:r w:rsidR="00557E9A" w:rsidRPr="00AD0E5B">
        <w:rPr>
          <w:rFonts w:ascii="Times New Roman" w:eastAsia="Times New Roman" w:hAnsi="Times New Roman" w:cs="Times New Roman"/>
          <w:sz w:val="27"/>
          <w:szCs w:val="27"/>
        </w:rPr>
        <w:t xml:space="preserve">айства                         открытого акционерного общества </w:t>
      </w:r>
      <w:r w:rsidRPr="00AD0E5B">
        <w:rPr>
          <w:rFonts w:ascii="Times New Roman" w:eastAsia="Times New Roman" w:hAnsi="Times New Roman" w:cs="Times New Roman"/>
          <w:sz w:val="27"/>
          <w:szCs w:val="27"/>
        </w:rPr>
        <w:t>«Северо-Кузбасская энергетическая компания» (далее</w:t>
      </w:r>
      <w:r w:rsidR="00557E9A" w:rsidRPr="00AD0E5B">
        <w:rPr>
          <w:rFonts w:ascii="Times New Roman" w:eastAsia="Times New Roman" w:hAnsi="Times New Roman" w:cs="Times New Roman"/>
          <w:sz w:val="27"/>
          <w:szCs w:val="27"/>
        </w:rPr>
        <w:t xml:space="preserve"> – ОАО «СКЭК»)  </w:t>
      </w:r>
      <w:r w:rsidRPr="00AD0E5B">
        <w:rPr>
          <w:rFonts w:ascii="Times New Roman" w:eastAsia="Times New Roman" w:hAnsi="Times New Roman" w:cs="Times New Roman"/>
          <w:sz w:val="27"/>
          <w:szCs w:val="27"/>
        </w:rPr>
        <w:t>(ОГРН 1084205006600,</w:t>
      </w:r>
      <w:r w:rsidR="00B93CE9" w:rsidRPr="00AD0E5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AD0E5B">
        <w:rPr>
          <w:rFonts w:ascii="Times New Roman" w:eastAsia="Times New Roman" w:hAnsi="Times New Roman" w:cs="Times New Roman"/>
          <w:sz w:val="27"/>
          <w:szCs w:val="27"/>
        </w:rPr>
        <w:t xml:space="preserve"> ИНН 4205153492) </w:t>
      </w:r>
      <w:r w:rsidR="00B93CE9" w:rsidRPr="00AD0E5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AD0E5B">
        <w:rPr>
          <w:rFonts w:ascii="Times New Roman" w:eastAsia="Times New Roman" w:hAnsi="Times New Roman" w:cs="Times New Roman"/>
          <w:sz w:val="27"/>
          <w:szCs w:val="27"/>
        </w:rPr>
        <w:t xml:space="preserve">и  </w:t>
      </w:r>
      <w:r w:rsidR="00557E9A" w:rsidRPr="00AD0E5B">
        <w:rPr>
          <w:rFonts w:ascii="Times New Roman" w:eastAsia="Times New Roman" w:hAnsi="Times New Roman" w:cs="Times New Roman"/>
          <w:sz w:val="27"/>
          <w:szCs w:val="27"/>
        </w:rPr>
        <w:t>договор</w:t>
      </w:r>
      <w:r w:rsidR="00AD696A" w:rsidRPr="00AD0E5B">
        <w:rPr>
          <w:rFonts w:ascii="Times New Roman" w:eastAsia="Times New Roman" w:hAnsi="Times New Roman" w:cs="Times New Roman"/>
          <w:sz w:val="27"/>
          <w:szCs w:val="27"/>
        </w:rPr>
        <w:t>а</w:t>
      </w:r>
      <w:r w:rsidR="00557E9A" w:rsidRPr="00AD0E5B">
        <w:rPr>
          <w:rFonts w:ascii="Times New Roman" w:eastAsia="Times New Roman" w:hAnsi="Times New Roman" w:cs="Times New Roman"/>
          <w:sz w:val="27"/>
          <w:szCs w:val="27"/>
        </w:rPr>
        <w:t xml:space="preserve"> о подключении (технологическом присоединении) к </w:t>
      </w:r>
      <w:r w:rsidR="00DF695D" w:rsidRPr="00AD0E5B">
        <w:rPr>
          <w:rFonts w:ascii="Times New Roman" w:eastAsia="Times New Roman" w:hAnsi="Times New Roman" w:cs="Times New Roman"/>
          <w:sz w:val="27"/>
          <w:szCs w:val="27"/>
        </w:rPr>
        <w:t xml:space="preserve">       </w:t>
      </w:r>
      <w:r w:rsidR="00557E9A" w:rsidRPr="00AD0E5B">
        <w:rPr>
          <w:rFonts w:ascii="Times New Roman" w:eastAsia="Times New Roman" w:hAnsi="Times New Roman" w:cs="Times New Roman"/>
          <w:sz w:val="27"/>
          <w:szCs w:val="27"/>
        </w:rPr>
        <w:t xml:space="preserve">централизованной системе </w:t>
      </w:r>
      <w:r w:rsidR="0085285E" w:rsidRPr="00AD0E5B">
        <w:rPr>
          <w:rFonts w:ascii="Times New Roman" w:eastAsia="Times New Roman" w:hAnsi="Times New Roman" w:cs="Times New Roman"/>
          <w:sz w:val="27"/>
          <w:szCs w:val="27"/>
        </w:rPr>
        <w:t>холодного водоснабжения</w:t>
      </w:r>
      <w:r w:rsidR="006E30EB" w:rsidRPr="00AD0E5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303FFC" w:rsidRPr="00AD0E5B">
        <w:rPr>
          <w:rFonts w:ascii="Times New Roman" w:eastAsia="Times New Roman" w:hAnsi="Times New Roman" w:cs="Times New Roman"/>
          <w:sz w:val="27"/>
          <w:szCs w:val="27"/>
        </w:rPr>
        <w:t xml:space="preserve">от </w:t>
      </w:r>
      <w:r w:rsidR="000F3A9A" w:rsidRPr="00AD0E5B">
        <w:rPr>
          <w:rFonts w:ascii="Times New Roman" w:eastAsia="Times New Roman" w:hAnsi="Times New Roman" w:cs="Times New Roman"/>
          <w:sz w:val="27"/>
          <w:szCs w:val="27"/>
        </w:rPr>
        <w:t>23</w:t>
      </w:r>
      <w:r w:rsidR="00303FFC" w:rsidRPr="00AD0E5B">
        <w:rPr>
          <w:rFonts w:ascii="Times New Roman" w:eastAsia="Times New Roman" w:hAnsi="Times New Roman" w:cs="Times New Roman"/>
          <w:sz w:val="27"/>
          <w:szCs w:val="27"/>
        </w:rPr>
        <w:t>.0</w:t>
      </w:r>
      <w:r w:rsidR="000F3A9A" w:rsidRPr="00AD0E5B">
        <w:rPr>
          <w:rFonts w:ascii="Times New Roman" w:eastAsia="Times New Roman" w:hAnsi="Times New Roman" w:cs="Times New Roman"/>
          <w:sz w:val="27"/>
          <w:szCs w:val="27"/>
        </w:rPr>
        <w:t>7</w:t>
      </w:r>
      <w:r w:rsidR="00AD696A" w:rsidRPr="00AD0E5B">
        <w:rPr>
          <w:rFonts w:ascii="Times New Roman" w:eastAsia="Times New Roman" w:hAnsi="Times New Roman" w:cs="Times New Roman"/>
          <w:sz w:val="27"/>
          <w:szCs w:val="27"/>
        </w:rPr>
        <w:t>.202</w:t>
      </w:r>
      <w:r w:rsidR="006E30EB" w:rsidRPr="00AD0E5B">
        <w:rPr>
          <w:rFonts w:ascii="Times New Roman" w:eastAsia="Times New Roman" w:hAnsi="Times New Roman" w:cs="Times New Roman"/>
          <w:sz w:val="27"/>
          <w:szCs w:val="27"/>
        </w:rPr>
        <w:t>4</w:t>
      </w:r>
      <w:r w:rsidR="00AD696A" w:rsidRPr="00AD0E5B">
        <w:rPr>
          <w:rFonts w:ascii="Times New Roman" w:eastAsia="Times New Roman" w:hAnsi="Times New Roman" w:cs="Times New Roman"/>
          <w:sz w:val="27"/>
          <w:szCs w:val="27"/>
        </w:rPr>
        <w:t xml:space="preserve"> №</w:t>
      </w:r>
      <w:r w:rsidR="00557E9A" w:rsidRPr="00AD0E5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0F3A9A" w:rsidRPr="00AD0E5B">
        <w:rPr>
          <w:rFonts w:ascii="Times New Roman" w:eastAsia="Times New Roman" w:hAnsi="Times New Roman" w:cs="Times New Roman"/>
          <w:sz w:val="27"/>
          <w:szCs w:val="27"/>
        </w:rPr>
        <w:t>919</w:t>
      </w:r>
      <w:r w:rsidR="00300B94" w:rsidRPr="00AD0E5B">
        <w:rPr>
          <w:rFonts w:ascii="Times New Roman" w:eastAsia="Times New Roman" w:hAnsi="Times New Roman" w:cs="Times New Roman"/>
          <w:sz w:val="27"/>
          <w:szCs w:val="27"/>
        </w:rPr>
        <w:t>в</w:t>
      </w:r>
      <w:r w:rsidR="00AD696A" w:rsidRPr="00AD0E5B">
        <w:rPr>
          <w:rFonts w:ascii="Times New Roman" w:eastAsia="Times New Roman" w:hAnsi="Times New Roman" w:cs="Times New Roman"/>
          <w:sz w:val="27"/>
          <w:szCs w:val="27"/>
        </w:rPr>
        <w:t>:</w:t>
      </w:r>
    </w:p>
    <w:p w14:paraId="3E91CBE8" w14:textId="74267F95" w:rsidR="003B10A5" w:rsidRPr="00AD0E5B" w:rsidRDefault="009877D4" w:rsidP="00D86F7E">
      <w:pPr>
        <w:pStyle w:val="a9"/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0" w:firstLine="63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D0E5B">
        <w:rPr>
          <w:rFonts w:ascii="Times New Roman" w:eastAsia="Times New Roman" w:hAnsi="Times New Roman" w:cs="Times New Roman"/>
          <w:sz w:val="27"/>
          <w:szCs w:val="27"/>
        </w:rPr>
        <w:t>Установить публичный сервитут в отношении</w:t>
      </w:r>
      <w:r w:rsidR="000F3A9A" w:rsidRPr="00AD0E5B">
        <w:rPr>
          <w:rFonts w:ascii="Times New Roman" w:eastAsia="Times New Roman" w:hAnsi="Times New Roman" w:cs="Times New Roman"/>
          <w:sz w:val="27"/>
          <w:szCs w:val="27"/>
        </w:rPr>
        <w:t xml:space="preserve"> земель в границах кадастрового квартала 42:24:0101037 (276 кв.м)</w:t>
      </w:r>
      <w:r w:rsidRPr="00AD0E5B">
        <w:rPr>
          <w:rFonts w:ascii="Times New Roman" w:eastAsia="Times New Roman" w:hAnsi="Times New Roman" w:cs="Times New Roman"/>
          <w:sz w:val="27"/>
          <w:szCs w:val="27"/>
        </w:rPr>
        <w:t>,</w:t>
      </w:r>
      <w:r w:rsidR="000F67F6" w:rsidRPr="00AD0E5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AD0E5B">
        <w:rPr>
          <w:rFonts w:ascii="Times New Roman" w:eastAsia="Times New Roman" w:hAnsi="Times New Roman" w:cs="Times New Roman"/>
          <w:sz w:val="27"/>
          <w:szCs w:val="27"/>
        </w:rPr>
        <w:t xml:space="preserve">в целях </w:t>
      </w:r>
      <w:r w:rsidR="004B4D0D" w:rsidRPr="00AD0E5B">
        <w:rPr>
          <w:rFonts w:ascii="Times New Roman" w:eastAsia="Times New Roman" w:hAnsi="Times New Roman" w:cs="Times New Roman"/>
          <w:sz w:val="27"/>
          <w:szCs w:val="27"/>
        </w:rPr>
        <w:t>строительства и эксплуатации</w:t>
      </w:r>
      <w:r w:rsidR="006E30EB" w:rsidRPr="00AD0E5B">
        <w:rPr>
          <w:rFonts w:ascii="Times New Roman" w:eastAsia="Times New Roman" w:hAnsi="Times New Roman" w:cs="Times New Roman"/>
          <w:sz w:val="27"/>
          <w:szCs w:val="27"/>
        </w:rPr>
        <w:t xml:space="preserve"> водопровода для подключения</w:t>
      </w:r>
      <w:r w:rsidR="000F3A9A" w:rsidRPr="00AD0E5B">
        <w:rPr>
          <w:rFonts w:ascii="Times New Roman" w:eastAsia="Times New Roman" w:hAnsi="Times New Roman" w:cs="Times New Roman"/>
          <w:sz w:val="27"/>
          <w:szCs w:val="27"/>
        </w:rPr>
        <w:t xml:space="preserve"> складского здания по адресу: </w:t>
      </w:r>
      <w:r w:rsidR="00AD0E5B">
        <w:rPr>
          <w:rFonts w:ascii="Times New Roman" w:eastAsia="Times New Roman" w:hAnsi="Times New Roman" w:cs="Times New Roman"/>
          <w:sz w:val="27"/>
          <w:szCs w:val="27"/>
        </w:rPr>
        <w:t xml:space="preserve">                       </w:t>
      </w:r>
      <w:r w:rsidR="000F3A9A" w:rsidRPr="00AD0E5B">
        <w:rPr>
          <w:rFonts w:ascii="Times New Roman" w:eastAsia="Times New Roman" w:hAnsi="Times New Roman" w:cs="Times New Roman"/>
          <w:sz w:val="27"/>
          <w:szCs w:val="27"/>
        </w:rPr>
        <w:t>г. Кемерово, ул. Радищева, южнее комплекса строений 2/1, кадастровый номер 42:24:0101037:285 (технологическое присоединение к сетям ВиК), расположенного по адресу: город Кемерово, западнее ул. Радищева, 2/2</w:t>
      </w:r>
      <w:r w:rsidR="006E30EB" w:rsidRPr="00AD0E5B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="008A5CFB" w:rsidRPr="00AD0E5B">
        <w:rPr>
          <w:rFonts w:ascii="Times New Roman" w:eastAsia="Times New Roman" w:hAnsi="Times New Roman" w:cs="Times New Roman"/>
          <w:sz w:val="27"/>
          <w:szCs w:val="27"/>
        </w:rPr>
        <w:t>сроком</w:t>
      </w:r>
      <w:r w:rsidRPr="00AD0E5B">
        <w:rPr>
          <w:rFonts w:ascii="Times New Roman" w:eastAsia="Times New Roman" w:hAnsi="Times New Roman" w:cs="Times New Roman"/>
          <w:sz w:val="27"/>
          <w:szCs w:val="27"/>
        </w:rPr>
        <w:t xml:space="preserve"> на 49 лет.</w:t>
      </w:r>
    </w:p>
    <w:p w14:paraId="7B18D114" w14:textId="73464830" w:rsidR="00461DE8" w:rsidRPr="00AD0E5B" w:rsidRDefault="00461DE8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D0E5B">
        <w:rPr>
          <w:rFonts w:ascii="Times New Roman" w:eastAsia="Times New Roman" w:hAnsi="Times New Roman" w:cs="Times New Roman"/>
          <w:sz w:val="27"/>
          <w:szCs w:val="27"/>
        </w:rPr>
        <w:tab/>
      </w:r>
      <w:r w:rsidR="00566C18" w:rsidRPr="00AD0E5B">
        <w:rPr>
          <w:rFonts w:ascii="Times New Roman" w:eastAsia="Times New Roman" w:hAnsi="Times New Roman" w:cs="Times New Roman"/>
          <w:sz w:val="27"/>
          <w:szCs w:val="27"/>
        </w:rPr>
        <w:t xml:space="preserve">   </w:t>
      </w:r>
      <w:r w:rsidR="0097424F" w:rsidRPr="00AD0E5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2C2C9C" w:rsidRPr="00AD0E5B">
        <w:rPr>
          <w:rFonts w:ascii="Times New Roman" w:eastAsia="Times New Roman" w:hAnsi="Times New Roman" w:cs="Times New Roman"/>
          <w:sz w:val="27"/>
          <w:szCs w:val="27"/>
        </w:rPr>
        <w:t>2</w:t>
      </w:r>
      <w:r w:rsidRPr="00AD0E5B">
        <w:rPr>
          <w:rFonts w:ascii="Times New Roman" w:eastAsia="Times New Roman" w:hAnsi="Times New Roman" w:cs="Times New Roman"/>
          <w:sz w:val="27"/>
          <w:szCs w:val="27"/>
        </w:rPr>
        <w:t>. Использование земель, предусмотренн</w:t>
      </w:r>
      <w:r w:rsidR="00636C0A" w:rsidRPr="00AD0E5B">
        <w:rPr>
          <w:rFonts w:ascii="Times New Roman" w:eastAsia="Times New Roman" w:hAnsi="Times New Roman" w:cs="Times New Roman"/>
          <w:sz w:val="27"/>
          <w:szCs w:val="27"/>
        </w:rPr>
        <w:t>ых</w:t>
      </w:r>
      <w:r w:rsidRPr="00AD0E5B">
        <w:rPr>
          <w:rFonts w:ascii="Times New Roman" w:eastAsia="Times New Roman" w:hAnsi="Times New Roman" w:cs="Times New Roman"/>
          <w:sz w:val="27"/>
          <w:szCs w:val="27"/>
        </w:rPr>
        <w:t xml:space="preserve"> п</w:t>
      </w:r>
      <w:r w:rsidR="00133F52" w:rsidRPr="00AD0E5B">
        <w:rPr>
          <w:rFonts w:ascii="Times New Roman" w:eastAsia="Times New Roman" w:hAnsi="Times New Roman" w:cs="Times New Roman"/>
          <w:sz w:val="27"/>
          <w:szCs w:val="27"/>
        </w:rPr>
        <w:t>унктом</w:t>
      </w:r>
      <w:r w:rsidRPr="00AD0E5B">
        <w:rPr>
          <w:rFonts w:ascii="Times New Roman" w:eastAsia="Times New Roman" w:hAnsi="Times New Roman" w:cs="Times New Roman"/>
          <w:sz w:val="27"/>
          <w:szCs w:val="27"/>
        </w:rPr>
        <w:t xml:space="preserve"> 1 настоящего постановления, в соответствии с </w:t>
      </w:r>
      <w:r w:rsidR="00636C0A" w:rsidRPr="00AD0E5B">
        <w:rPr>
          <w:rFonts w:ascii="Times New Roman" w:eastAsia="Times New Roman" w:hAnsi="Times New Roman" w:cs="Times New Roman"/>
          <w:sz w:val="27"/>
          <w:szCs w:val="27"/>
        </w:rPr>
        <w:t>их</w:t>
      </w:r>
      <w:r w:rsidRPr="00AD0E5B">
        <w:rPr>
          <w:rFonts w:ascii="Times New Roman" w:eastAsia="Times New Roman" w:hAnsi="Times New Roman" w:cs="Times New Roman"/>
          <w:sz w:val="27"/>
          <w:szCs w:val="27"/>
        </w:rPr>
        <w:t xml:space="preserve"> разрешенным использованием будет невозможно или существенно затруднено в связи с осуществлением деятельности, для которой устанавливается публичный сервитут, срок</w:t>
      </w:r>
      <w:r w:rsidR="00CE7660" w:rsidRPr="00AD0E5B">
        <w:rPr>
          <w:rFonts w:ascii="Times New Roman" w:eastAsia="Times New Roman" w:hAnsi="Times New Roman" w:cs="Times New Roman"/>
          <w:sz w:val="27"/>
          <w:szCs w:val="27"/>
        </w:rPr>
        <w:t>ом на</w:t>
      </w:r>
      <w:r w:rsidRPr="00AD0E5B">
        <w:rPr>
          <w:rFonts w:ascii="Times New Roman" w:eastAsia="Times New Roman" w:hAnsi="Times New Roman" w:cs="Times New Roman"/>
          <w:sz w:val="27"/>
          <w:szCs w:val="27"/>
        </w:rPr>
        <w:t xml:space="preserve"> 3 месяца.</w:t>
      </w:r>
    </w:p>
    <w:p w14:paraId="748B06E5" w14:textId="731FFB7A" w:rsidR="00AD696A" w:rsidRPr="00AD0E5B" w:rsidRDefault="00461DE8" w:rsidP="0097059A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D0E5B">
        <w:rPr>
          <w:rFonts w:ascii="Times New Roman" w:eastAsia="Times New Roman" w:hAnsi="Times New Roman" w:cs="Times New Roman"/>
          <w:sz w:val="27"/>
          <w:szCs w:val="27"/>
        </w:rPr>
        <w:tab/>
      </w:r>
      <w:r w:rsidR="00566C18" w:rsidRPr="00AD0E5B">
        <w:rPr>
          <w:rFonts w:ascii="Times New Roman" w:eastAsia="Times New Roman" w:hAnsi="Times New Roman" w:cs="Times New Roman"/>
          <w:sz w:val="27"/>
          <w:szCs w:val="27"/>
        </w:rPr>
        <w:t xml:space="preserve">   </w:t>
      </w:r>
      <w:r w:rsidR="0097424F" w:rsidRPr="00AD0E5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2C2C9C" w:rsidRPr="00AD0E5B">
        <w:rPr>
          <w:rFonts w:ascii="Times New Roman" w:eastAsia="Times New Roman" w:hAnsi="Times New Roman" w:cs="Times New Roman"/>
          <w:sz w:val="27"/>
          <w:szCs w:val="27"/>
        </w:rPr>
        <w:t>3</w:t>
      </w:r>
      <w:r w:rsidRPr="00AD0E5B">
        <w:rPr>
          <w:rFonts w:ascii="Times New Roman" w:eastAsia="Times New Roman" w:hAnsi="Times New Roman" w:cs="Times New Roman"/>
          <w:sz w:val="27"/>
          <w:szCs w:val="27"/>
        </w:rPr>
        <w:t>.</w:t>
      </w:r>
      <w:r w:rsidR="002D1973" w:rsidRPr="00AD0E5B">
        <w:rPr>
          <w:sz w:val="27"/>
          <w:szCs w:val="27"/>
        </w:rPr>
        <w:t xml:space="preserve"> </w:t>
      </w:r>
      <w:r w:rsidR="0097059A" w:rsidRPr="00AD0E5B">
        <w:rPr>
          <w:rFonts w:ascii="Times New Roman" w:eastAsia="Times New Roman" w:hAnsi="Times New Roman" w:cs="Times New Roman"/>
          <w:sz w:val="27"/>
          <w:szCs w:val="27"/>
        </w:rPr>
        <w:t>Порядок установления зоны с особыми условиями использования территорий и содержание ограничения прав на земельные участки в границах таких зон утверждены приказом Минстроя России от 27.12.2021 № 1016/пр</w:t>
      </w:r>
      <w:r w:rsidR="00D7443F" w:rsidRPr="00AD0E5B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</w:t>
      </w:r>
      <w:r w:rsidR="0097059A" w:rsidRPr="00AD0E5B">
        <w:rPr>
          <w:rFonts w:ascii="Times New Roman" w:eastAsia="Times New Roman" w:hAnsi="Times New Roman" w:cs="Times New Roman"/>
          <w:sz w:val="27"/>
          <w:szCs w:val="27"/>
        </w:rPr>
        <w:t>«Об утверждении СП 31.13330.2021 «СНиП 2.04.02-84* Водоснабжение. Наружные сети и сооружения» и приказом Минстроя России от 25.12.2018</w:t>
      </w:r>
      <w:r w:rsidR="00D7443F" w:rsidRPr="00AD0E5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97424F" w:rsidRPr="00AD0E5B">
        <w:rPr>
          <w:rFonts w:ascii="Times New Roman" w:eastAsia="Times New Roman" w:hAnsi="Times New Roman" w:cs="Times New Roman"/>
          <w:sz w:val="27"/>
          <w:szCs w:val="27"/>
        </w:rPr>
        <w:t>№ 860/пр</w:t>
      </w:r>
      <w:r w:rsidR="00D7443F" w:rsidRPr="00AD0E5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97059A" w:rsidRPr="00AD0E5B">
        <w:rPr>
          <w:rFonts w:ascii="Times New Roman" w:eastAsia="Times New Roman" w:hAnsi="Times New Roman" w:cs="Times New Roman"/>
          <w:sz w:val="27"/>
          <w:szCs w:val="27"/>
        </w:rPr>
        <w:t>«Об утверждении СП 32.13330.2018 «СНиП 2.04.03-85 Канализация. Наружные сети и сооружения», СП 42.13330.2016 актуализированная редакция СНиП 02.07.01-89* «Градостроительство. Планировка и застройка городских и сельских поселений».</w:t>
      </w:r>
    </w:p>
    <w:p w14:paraId="35C87DD4" w14:textId="3E7E7AF3" w:rsidR="00461DE8" w:rsidRPr="00AD0E5B" w:rsidRDefault="00461DE8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D0E5B">
        <w:rPr>
          <w:rFonts w:ascii="Times New Roman" w:eastAsia="Times New Roman" w:hAnsi="Times New Roman" w:cs="Times New Roman"/>
          <w:sz w:val="27"/>
          <w:szCs w:val="27"/>
        </w:rPr>
        <w:tab/>
      </w:r>
      <w:r w:rsidR="00566C18" w:rsidRPr="00AD0E5B">
        <w:rPr>
          <w:rFonts w:ascii="Times New Roman" w:eastAsia="Times New Roman" w:hAnsi="Times New Roman" w:cs="Times New Roman"/>
          <w:sz w:val="27"/>
          <w:szCs w:val="27"/>
        </w:rPr>
        <w:t xml:space="preserve">   </w:t>
      </w:r>
      <w:r w:rsidR="0097424F" w:rsidRPr="00AD0E5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2C2C9C" w:rsidRPr="00AD0E5B">
        <w:rPr>
          <w:rFonts w:ascii="Times New Roman" w:eastAsia="Times New Roman" w:hAnsi="Times New Roman" w:cs="Times New Roman"/>
          <w:sz w:val="27"/>
          <w:szCs w:val="27"/>
        </w:rPr>
        <w:t>4</w:t>
      </w:r>
      <w:r w:rsidRPr="00AD0E5B">
        <w:rPr>
          <w:rFonts w:ascii="Times New Roman" w:eastAsia="Times New Roman" w:hAnsi="Times New Roman" w:cs="Times New Roman"/>
          <w:sz w:val="27"/>
          <w:szCs w:val="27"/>
        </w:rPr>
        <w:t xml:space="preserve">. Утвердить границы публичного сервитута </w:t>
      </w:r>
      <w:r w:rsidR="00DE27A8" w:rsidRPr="00AD0E5B">
        <w:rPr>
          <w:rFonts w:ascii="Times New Roman" w:eastAsia="Times New Roman" w:hAnsi="Times New Roman" w:cs="Times New Roman"/>
          <w:sz w:val="27"/>
          <w:szCs w:val="27"/>
        </w:rPr>
        <w:t>в соответствии со</w:t>
      </w:r>
      <w:r w:rsidRPr="00AD0E5B">
        <w:rPr>
          <w:rFonts w:ascii="Times New Roman" w:eastAsia="Times New Roman" w:hAnsi="Times New Roman" w:cs="Times New Roman"/>
          <w:sz w:val="27"/>
          <w:szCs w:val="27"/>
        </w:rPr>
        <w:t xml:space="preserve"> схем</w:t>
      </w:r>
      <w:r w:rsidR="001D3BB4" w:rsidRPr="00AD0E5B">
        <w:rPr>
          <w:rFonts w:ascii="Times New Roman" w:eastAsia="Times New Roman" w:hAnsi="Times New Roman" w:cs="Times New Roman"/>
          <w:sz w:val="27"/>
          <w:szCs w:val="27"/>
        </w:rPr>
        <w:t>ой</w:t>
      </w:r>
      <w:r w:rsidRPr="00AD0E5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5C0374">
        <w:rPr>
          <w:rFonts w:ascii="Times New Roman" w:eastAsia="Times New Roman" w:hAnsi="Times New Roman" w:cs="Times New Roman"/>
          <w:noProof/>
          <w:sz w:val="27"/>
          <w:szCs w:val="27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3FA03C" wp14:editId="0DE67697">
                <wp:simplePos x="0" y="0"/>
                <wp:positionH relativeFrom="column">
                  <wp:posOffset>2928620</wp:posOffset>
                </wp:positionH>
                <wp:positionV relativeFrom="paragraph">
                  <wp:posOffset>-428625</wp:posOffset>
                </wp:positionV>
                <wp:extent cx="914400" cy="304800"/>
                <wp:effectExtent l="0" t="0" r="25400" b="1905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41967AB" w14:textId="10F1B6A3" w:rsidR="005C0374" w:rsidRDefault="005C0374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153FA03C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left:0;text-align:left;margin-left:230.6pt;margin-top:-33.75pt;width:1in;height:24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" fillcolor="white [3201]" strokecolor="white [3212]" strokeweight=".5pt">
                <v:textbox>
                  <w:txbxContent>
                    <w:p w14:paraId="341967AB" w14:textId="10F1B6A3" w:rsidR="005C0374" w:rsidRDefault="005C0374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AD0E5B">
        <w:rPr>
          <w:rFonts w:ascii="Times New Roman" w:eastAsia="Times New Roman" w:hAnsi="Times New Roman" w:cs="Times New Roman"/>
          <w:sz w:val="27"/>
          <w:szCs w:val="27"/>
        </w:rPr>
        <w:t>расположения границ публичного сервитута</w:t>
      </w:r>
      <w:r w:rsidR="001D3BB4" w:rsidRPr="00AD0E5B">
        <w:rPr>
          <w:rFonts w:ascii="Times New Roman" w:eastAsia="Times New Roman" w:hAnsi="Times New Roman" w:cs="Times New Roman"/>
          <w:sz w:val="27"/>
          <w:szCs w:val="27"/>
        </w:rPr>
        <w:t xml:space="preserve">, представленной в </w:t>
      </w:r>
      <w:r w:rsidR="00185A0E" w:rsidRPr="00AD0E5B">
        <w:rPr>
          <w:rFonts w:ascii="Times New Roman" w:eastAsia="Times New Roman" w:hAnsi="Times New Roman" w:cs="Times New Roman"/>
          <w:sz w:val="27"/>
          <w:szCs w:val="27"/>
        </w:rPr>
        <w:t>приложени</w:t>
      </w:r>
      <w:r w:rsidR="001D3BB4" w:rsidRPr="00AD0E5B">
        <w:rPr>
          <w:rFonts w:ascii="Times New Roman" w:eastAsia="Times New Roman" w:hAnsi="Times New Roman" w:cs="Times New Roman"/>
          <w:sz w:val="27"/>
          <w:szCs w:val="27"/>
        </w:rPr>
        <w:t>и</w:t>
      </w:r>
      <w:r w:rsidR="00185A0E" w:rsidRPr="00AD0E5B">
        <w:rPr>
          <w:rFonts w:ascii="Times New Roman" w:eastAsia="Times New Roman" w:hAnsi="Times New Roman" w:cs="Times New Roman"/>
          <w:sz w:val="27"/>
          <w:szCs w:val="27"/>
        </w:rPr>
        <w:t xml:space="preserve"> №</w:t>
      </w:r>
      <w:r w:rsidR="001D5530" w:rsidRPr="00AD0E5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185A0E" w:rsidRPr="00AD0E5B">
        <w:rPr>
          <w:rFonts w:ascii="Times New Roman" w:eastAsia="Times New Roman" w:hAnsi="Times New Roman" w:cs="Times New Roman"/>
          <w:sz w:val="27"/>
          <w:szCs w:val="27"/>
        </w:rPr>
        <w:t>1</w:t>
      </w:r>
      <w:r w:rsidR="001D3BB4" w:rsidRPr="00AD0E5B">
        <w:rPr>
          <w:rFonts w:ascii="Times New Roman" w:eastAsia="Times New Roman" w:hAnsi="Times New Roman" w:cs="Times New Roman"/>
          <w:sz w:val="27"/>
          <w:szCs w:val="27"/>
        </w:rPr>
        <w:t xml:space="preserve"> к настоящему постановлению.</w:t>
      </w:r>
    </w:p>
    <w:p w14:paraId="67900A7A" w14:textId="296D549F" w:rsidR="00461DE8" w:rsidRPr="00AD0E5B" w:rsidRDefault="00461DE8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D0E5B">
        <w:rPr>
          <w:rFonts w:ascii="Times New Roman" w:eastAsia="Times New Roman" w:hAnsi="Times New Roman" w:cs="Times New Roman"/>
          <w:sz w:val="27"/>
          <w:szCs w:val="27"/>
        </w:rPr>
        <w:tab/>
      </w:r>
      <w:r w:rsidR="00566C18" w:rsidRPr="00AD0E5B">
        <w:rPr>
          <w:rFonts w:ascii="Times New Roman" w:eastAsia="Times New Roman" w:hAnsi="Times New Roman" w:cs="Times New Roman"/>
          <w:sz w:val="27"/>
          <w:szCs w:val="27"/>
        </w:rPr>
        <w:t xml:space="preserve">   </w:t>
      </w:r>
      <w:r w:rsidR="0097424F" w:rsidRPr="00AD0E5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2C2C9C" w:rsidRPr="00AD0E5B">
        <w:rPr>
          <w:rFonts w:ascii="Times New Roman" w:eastAsia="Times New Roman" w:hAnsi="Times New Roman" w:cs="Times New Roman"/>
          <w:sz w:val="27"/>
          <w:szCs w:val="27"/>
        </w:rPr>
        <w:t>5</w:t>
      </w:r>
      <w:r w:rsidRPr="00AD0E5B">
        <w:rPr>
          <w:rFonts w:ascii="Times New Roman" w:eastAsia="Times New Roman" w:hAnsi="Times New Roman" w:cs="Times New Roman"/>
          <w:sz w:val="27"/>
          <w:szCs w:val="27"/>
        </w:rPr>
        <w:t>. ОАО «СКЭК» как обладателю публичного сервитута:</w:t>
      </w:r>
    </w:p>
    <w:p w14:paraId="1BEEE0B6" w14:textId="62541C78" w:rsidR="00461DE8" w:rsidRPr="00AD0E5B" w:rsidRDefault="00461DE8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D0E5B">
        <w:rPr>
          <w:rFonts w:ascii="Times New Roman" w:eastAsia="Times New Roman" w:hAnsi="Times New Roman" w:cs="Times New Roman"/>
          <w:sz w:val="27"/>
          <w:szCs w:val="27"/>
        </w:rPr>
        <w:tab/>
      </w:r>
      <w:r w:rsidR="00566C18" w:rsidRPr="00AD0E5B">
        <w:rPr>
          <w:rFonts w:ascii="Times New Roman" w:eastAsia="Times New Roman" w:hAnsi="Times New Roman" w:cs="Times New Roman"/>
          <w:sz w:val="27"/>
          <w:szCs w:val="27"/>
        </w:rPr>
        <w:t xml:space="preserve">   </w:t>
      </w:r>
      <w:r w:rsidR="0097424F" w:rsidRPr="00AD0E5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2C2C9C" w:rsidRPr="00AD0E5B">
        <w:rPr>
          <w:rFonts w:ascii="Times New Roman" w:eastAsia="Times New Roman" w:hAnsi="Times New Roman" w:cs="Times New Roman"/>
          <w:sz w:val="27"/>
          <w:szCs w:val="27"/>
        </w:rPr>
        <w:t>5</w:t>
      </w:r>
      <w:r w:rsidRPr="00AD0E5B">
        <w:rPr>
          <w:rFonts w:ascii="Times New Roman" w:eastAsia="Times New Roman" w:hAnsi="Times New Roman" w:cs="Times New Roman"/>
          <w:sz w:val="27"/>
          <w:szCs w:val="27"/>
        </w:rPr>
        <w:t>.1. Внести плату за публичный сервитут единовременным платежом не позднее 6 месяцев со дня принятия настоящего постановления.</w:t>
      </w:r>
    </w:p>
    <w:p w14:paraId="362F594B" w14:textId="2EDC2D35" w:rsidR="00461DE8" w:rsidRPr="00AD0E5B" w:rsidRDefault="00461DE8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D0E5B">
        <w:rPr>
          <w:rFonts w:ascii="Times New Roman" w:eastAsia="Times New Roman" w:hAnsi="Times New Roman" w:cs="Times New Roman"/>
          <w:sz w:val="27"/>
          <w:szCs w:val="27"/>
        </w:rPr>
        <w:tab/>
      </w:r>
      <w:r w:rsidR="00566C18" w:rsidRPr="00AD0E5B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 w:rsidR="0097424F" w:rsidRPr="00AD0E5B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 w:rsidR="002C2C9C" w:rsidRPr="00AD0E5B">
        <w:rPr>
          <w:rFonts w:ascii="Times New Roman" w:eastAsia="Times New Roman" w:hAnsi="Times New Roman" w:cs="Times New Roman"/>
          <w:sz w:val="27"/>
          <w:szCs w:val="27"/>
        </w:rPr>
        <w:t>5</w:t>
      </w:r>
      <w:r w:rsidRPr="00AD0E5B">
        <w:rPr>
          <w:rFonts w:ascii="Times New Roman" w:eastAsia="Times New Roman" w:hAnsi="Times New Roman" w:cs="Times New Roman"/>
          <w:sz w:val="27"/>
          <w:szCs w:val="27"/>
        </w:rPr>
        <w:t>.2.</w:t>
      </w:r>
      <w:r w:rsidR="00D7443F" w:rsidRPr="00AD0E5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AD0E5B">
        <w:rPr>
          <w:rFonts w:ascii="Times New Roman" w:eastAsia="Times New Roman" w:hAnsi="Times New Roman" w:cs="Times New Roman"/>
          <w:sz w:val="27"/>
          <w:szCs w:val="27"/>
        </w:rPr>
        <w:t>Размер платы за публичный сервитут определен в приложении</w:t>
      </w:r>
      <w:r w:rsidR="00286067" w:rsidRPr="00AD0E5B">
        <w:rPr>
          <w:rFonts w:ascii="Times New Roman" w:eastAsia="Times New Roman" w:hAnsi="Times New Roman" w:cs="Times New Roman"/>
          <w:sz w:val="27"/>
          <w:szCs w:val="27"/>
        </w:rPr>
        <w:t xml:space="preserve"> №</w:t>
      </w:r>
      <w:r w:rsidR="001D5530" w:rsidRPr="00AD0E5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286067" w:rsidRPr="00AD0E5B">
        <w:rPr>
          <w:rFonts w:ascii="Times New Roman" w:eastAsia="Times New Roman" w:hAnsi="Times New Roman" w:cs="Times New Roman"/>
          <w:sz w:val="27"/>
          <w:szCs w:val="27"/>
        </w:rPr>
        <w:t>2</w:t>
      </w:r>
      <w:r w:rsidRPr="00AD0E5B">
        <w:rPr>
          <w:rFonts w:ascii="Times New Roman" w:eastAsia="Times New Roman" w:hAnsi="Times New Roman" w:cs="Times New Roman"/>
          <w:sz w:val="27"/>
          <w:szCs w:val="27"/>
        </w:rPr>
        <w:t xml:space="preserve"> к настоящему постановлению</w:t>
      </w:r>
      <w:r w:rsidR="000F3A9A" w:rsidRPr="00AD0E5B">
        <w:rPr>
          <w:rFonts w:ascii="Times New Roman" w:eastAsia="Times New Roman" w:hAnsi="Times New Roman" w:cs="Times New Roman"/>
          <w:sz w:val="27"/>
          <w:szCs w:val="27"/>
        </w:rPr>
        <w:t>.</w:t>
      </w:r>
    </w:p>
    <w:p w14:paraId="4E2F7AC2" w14:textId="6A18855E" w:rsidR="00461DE8" w:rsidRPr="00AD0E5B" w:rsidRDefault="00461DE8" w:rsidP="0097059A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D0E5B">
        <w:rPr>
          <w:rFonts w:ascii="Times New Roman" w:eastAsia="Times New Roman" w:hAnsi="Times New Roman" w:cs="Times New Roman"/>
          <w:sz w:val="27"/>
          <w:szCs w:val="27"/>
        </w:rPr>
        <w:tab/>
      </w:r>
      <w:r w:rsidR="00566C18" w:rsidRPr="00AD0E5B">
        <w:rPr>
          <w:rFonts w:ascii="Times New Roman" w:eastAsia="Times New Roman" w:hAnsi="Times New Roman" w:cs="Times New Roman"/>
          <w:sz w:val="27"/>
          <w:szCs w:val="27"/>
        </w:rPr>
        <w:t xml:space="preserve">   </w:t>
      </w:r>
      <w:r w:rsidR="0097424F" w:rsidRPr="00AD0E5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2C2C9C" w:rsidRPr="00AD0E5B">
        <w:rPr>
          <w:rFonts w:ascii="Times New Roman" w:eastAsia="Times New Roman" w:hAnsi="Times New Roman" w:cs="Times New Roman"/>
          <w:sz w:val="27"/>
          <w:szCs w:val="27"/>
        </w:rPr>
        <w:t>6</w:t>
      </w:r>
      <w:r w:rsidRPr="00AD0E5B">
        <w:rPr>
          <w:rFonts w:ascii="Times New Roman" w:eastAsia="Times New Roman" w:hAnsi="Times New Roman" w:cs="Times New Roman"/>
          <w:sz w:val="27"/>
          <w:szCs w:val="27"/>
        </w:rPr>
        <w:t>. Выполнение строительно-монтажных работ по подключению</w:t>
      </w:r>
      <w:r w:rsidR="002B168F" w:rsidRPr="00AD0E5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97059A" w:rsidRPr="00AD0E5B">
        <w:rPr>
          <w:rFonts w:ascii="Times New Roman" w:eastAsia="Times New Roman" w:hAnsi="Times New Roman" w:cs="Times New Roman"/>
          <w:sz w:val="27"/>
          <w:szCs w:val="27"/>
        </w:rPr>
        <w:t xml:space="preserve">(технологическое присоединение к сетям ВиК) </w:t>
      </w:r>
      <w:r w:rsidRPr="00AD0E5B">
        <w:rPr>
          <w:rFonts w:ascii="Times New Roman" w:eastAsia="Times New Roman" w:hAnsi="Times New Roman" w:cs="Times New Roman"/>
          <w:sz w:val="27"/>
          <w:szCs w:val="27"/>
        </w:rPr>
        <w:t>осуществляется в течение 3 месяцев с даты подписания настоящего постановления.</w:t>
      </w:r>
    </w:p>
    <w:p w14:paraId="0E853E52" w14:textId="49C144F6" w:rsidR="00461DE8" w:rsidRPr="00AD0E5B" w:rsidRDefault="00461DE8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D0E5B">
        <w:rPr>
          <w:rFonts w:ascii="Times New Roman" w:eastAsia="Times New Roman" w:hAnsi="Times New Roman" w:cs="Times New Roman"/>
          <w:sz w:val="27"/>
          <w:szCs w:val="27"/>
        </w:rPr>
        <w:tab/>
      </w:r>
      <w:r w:rsidR="00566C18" w:rsidRPr="00AD0E5B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 w:rsidR="0097424F" w:rsidRPr="00AD0E5B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 w:rsidR="002C2C9C" w:rsidRPr="00AD0E5B">
        <w:rPr>
          <w:rFonts w:ascii="Times New Roman" w:eastAsia="Times New Roman" w:hAnsi="Times New Roman" w:cs="Times New Roman"/>
          <w:sz w:val="27"/>
          <w:szCs w:val="27"/>
        </w:rPr>
        <w:t>7</w:t>
      </w:r>
      <w:r w:rsidRPr="00AD0E5B">
        <w:rPr>
          <w:rFonts w:ascii="Times New Roman" w:eastAsia="Times New Roman" w:hAnsi="Times New Roman" w:cs="Times New Roman"/>
          <w:sz w:val="27"/>
          <w:szCs w:val="27"/>
        </w:rPr>
        <w:t>.  Права и обязанности обладателя публичного сервитута:</w:t>
      </w:r>
    </w:p>
    <w:p w14:paraId="28B47B19" w14:textId="167F6032" w:rsidR="00461DE8" w:rsidRPr="00AD0E5B" w:rsidRDefault="00461DE8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D0E5B">
        <w:rPr>
          <w:rFonts w:ascii="Times New Roman" w:eastAsia="Times New Roman" w:hAnsi="Times New Roman" w:cs="Times New Roman"/>
          <w:sz w:val="27"/>
          <w:szCs w:val="27"/>
        </w:rPr>
        <w:tab/>
      </w:r>
      <w:r w:rsidR="00566C18" w:rsidRPr="00AD0E5B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 w:rsidR="0097424F" w:rsidRPr="00AD0E5B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 w:rsidR="002C2C9C" w:rsidRPr="00AD0E5B">
        <w:rPr>
          <w:rFonts w:ascii="Times New Roman" w:eastAsia="Times New Roman" w:hAnsi="Times New Roman" w:cs="Times New Roman"/>
          <w:sz w:val="27"/>
          <w:szCs w:val="27"/>
        </w:rPr>
        <w:t>7</w:t>
      </w:r>
      <w:r w:rsidRPr="00AD0E5B">
        <w:rPr>
          <w:rFonts w:ascii="Times New Roman" w:eastAsia="Times New Roman" w:hAnsi="Times New Roman" w:cs="Times New Roman"/>
          <w:sz w:val="27"/>
          <w:szCs w:val="27"/>
        </w:rPr>
        <w:t>.1. Обладатель публичного сервитута обязан:</w:t>
      </w:r>
    </w:p>
    <w:p w14:paraId="2EE34779" w14:textId="6EE4ABE9" w:rsidR="00461DE8" w:rsidRPr="00AD0E5B" w:rsidRDefault="00461DE8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D0E5B">
        <w:rPr>
          <w:rFonts w:ascii="Times New Roman" w:eastAsia="Times New Roman" w:hAnsi="Times New Roman" w:cs="Times New Roman"/>
          <w:sz w:val="27"/>
          <w:szCs w:val="27"/>
        </w:rPr>
        <w:tab/>
      </w:r>
      <w:r w:rsidR="00566C18" w:rsidRPr="00AD0E5B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 w:rsidR="0097424F" w:rsidRPr="00AD0E5B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 w:rsidRPr="00AD0E5B">
        <w:rPr>
          <w:rFonts w:ascii="Times New Roman" w:eastAsia="Times New Roman" w:hAnsi="Times New Roman" w:cs="Times New Roman"/>
          <w:sz w:val="27"/>
          <w:szCs w:val="27"/>
        </w:rPr>
        <w:t>- своевременно внести плату за публичный сервитут в порядке и размерах, установленных п</w:t>
      </w:r>
      <w:r w:rsidR="00C9147C" w:rsidRPr="00AD0E5B">
        <w:rPr>
          <w:rFonts w:ascii="Times New Roman" w:eastAsia="Times New Roman" w:hAnsi="Times New Roman" w:cs="Times New Roman"/>
          <w:sz w:val="27"/>
          <w:szCs w:val="27"/>
        </w:rPr>
        <w:t>унктами</w:t>
      </w:r>
      <w:r w:rsidRPr="00AD0E5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2C2C9C" w:rsidRPr="00AD0E5B">
        <w:rPr>
          <w:rFonts w:ascii="Times New Roman" w:eastAsia="Times New Roman" w:hAnsi="Times New Roman" w:cs="Times New Roman"/>
          <w:sz w:val="27"/>
          <w:szCs w:val="27"/>
        </w:rPr>
        <w:t>5</w:t>
      </w:r>
      <w:r w:rsidRPr="00AD0E5B">
        <w:rPr>
          <w:rFonts w:ascii="Times New Roman" w:eastAsia="Times New Roman" w:hAnsi="Times New Roman" w:cs="Times New Roman"/>
          <w:sz w:val="27"/>
          <w:szCs w:val="27"/>
        </w:rPr>
        <w:t xml:space="preserve">.1, </w:t>
      </w:r>
      <w:r w:rsidR="002C2C9C" w:rsidRPr="00AD0E5B">
        <w:rPr>
          <w:rFonts w:ascii="Times New Roman" w:eastAsia="Times New Roman" w:hAnsi="Times New Roman" w:cs="Times New Roman"/>
          <w:sz w:val="27"/>
          <w:szCs w:val="27"/>
        </w:rPr>
        <w:t>5</w:t>
      </w:r>
      <w:r w:rsidRPr="00AD0E5B">
        <w:rPr>
          <w:rFonts w:ascii="Times New Roman" w:eastAsia="Times New Roman" w:hAnsi="Times New Roman" w:cs="Times New Roman"/>
          <w:sz w:val="27"/>
          <w:szCs w:val="27"/>
        </w:rPr>
        <w:t>.</w:t>
      </w:r>
      <w:r w:rsidR="000F3A9A" w:rsidRPr="00AD0E5B">
        <w:rPr>
          <w:rFonts w:ascii="Times New Roman" w:eastAsia="Times New Roman" w:hAnsi="Times New Roman" w:cs="Times New Roman"/>
          <w:sz w:val="27"/>
          <w:szCs w:val="27"/>
        </w:rPr>
        <w:t>2</w:t>
      </w:r>
      <w:r w:rsidRPr="00AD0E5B">
        <w:rPr>
          <w:rFonts w:ascii="Times New Roman" w:eastAsia="Times New Roman" w:hAnsi="Times New Roman" w:cs="Times New Roman"/>
          <w:sz w:val="27"/>
          <w:szCs w:val="27"/>
        </w:rPr>
        <w:t xml:space="preserve"> настоящего постановления;</w:t>
      </w:r>
    </w:p>
    <w:p w14:paraId="6039BB2E" w14:textId="7BD716BC" w:rsidR="00461DE8" w:rsidRPr="00AD0E5B" w:rsidRDefault="00461DE8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D0E5B">
        <w:rPr>
          <w:rFonts w:ascii="Times New Roman" w:eastAsia="Times New Roman" w:hAnsi="Times New Roman" w:cs="Times New Roman"/>
          <w:sz w:val="27"/>
          <w:szCs w:val="27"/>
        </w:rPr>
        <w:tab/>
      </w:r>
      <w:r w:rsidR="00566C18" w:rsidRPr="00AD0E5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97424F" w:rsidRPr="00AD0E5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566C18" w:rsidRPr="00AD0E5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AD0E5B">
        <w:rPr>
          <w:rFonts w:ascii="Times New Roman" w:eastAsia="Times New Roman" w:hAnsi="Times New Roman" w:cs="Times New Roman"/>
          <w:sz w:val="27"/>
          <w:szCs w:val="27"/>
        </w:rPr>
        <w:t xml:space="preserve">- привести земельный участок в состояние, пригодное для </w:t>
      </w:r>
      <w:r w:rsidR="00DF695D" w:rsidRPr="00AD0E5B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</w:t>
      </w:r>
      <w:r w:rsidRPr="00AD0E5B">
        <w:rPr>
          <w:rFonts w:ascii="Times New Roman" w:eastAsia="Times New Roman" w:hAnsi="Times New Roman" w:cs="Times New Roman"/>
          <w:sz w:val="27"/>
          <w:szCs w:val="27"/>
        </w:rPr>
        <w:t xml:space="preserve">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</w:t>
      </w:r>
      <w:r w:rsidR="00DF695D" w:rsidRPr="00AD0E5B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</w:t>
      </w:r>
      <w:r w:rsidRPr="00AD0E5B">
        <w:rPr>
          <w:rFonts w:ascii="Times New Roman" w:eastAsia="Times New Roman" w:hAnsi="Times New Roman" w:cs="Times New Roman"/>
          <w:sz w:val="27"/>
          <w:szCs w:val="27"/>
        </w:rPr>
        <w:t>сервитут.</w:t>
      </w:r>
    </w:p>
    <w:p w14:paraId="21CEC5D4" w14:textId="4648ADD4" w:rsidR="00461DE8" w:rsidRPr="00AD0E5B" w:rsidRDefault="00461DE8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D0E5B">
        <w:rPr>
          <w:rFonts w:ascii="Times New Roman" w:eastAsia="Times New Roman" w:hAnsi="Times New Roman" w:cs="Times New Roman"/>
          <w:sz w:val="27"/>
          <w:szCs w:val="27"/>
        </w:rPr>
        <w:tab/>
      </w:r>
      <w:r w:rsidR="00566C18" w:rsidRPr="00AD0E5B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 w:rsidR="0097424F" w:rsidRPr="00AD0E5B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 w:rsidR="002C2C9C" w:rsidRPr="00AD0E5B">
        <w:rPr>
          <w:rFonts w:ascii="Times New Roman" w:eastAsia="Times New Roman" w:hAnsi="Times New Roman" w:cs="Times New Roman"/>
          <w:sz w:val="27"/>
          <w:szCs w:val="27"/>
        </w:rPr>
        <w:t>7</w:t>
      </w:r>
      <w:r w:rsidRPr="00AD0E5B">
        <w:rPr>
          <w:rFonts w:ascii="Times New Roman" w:eastAsia="Times New Roman" w:hAnsi="Times New Roman" w:cs="Times New Roman"/>
          <w:sz w:val="27"/>
          <w:szCs w:val="27"/>
        </w:rPr>
        <w:t>.2. Обладатель публичного сервитута вправе:</w:t>
      </w:r>
    </w:p>
    <w:p w14:paraId="148821FF" w14:textId="6D417CB9" w:rsidR="00461DE8" w:rsidRPr="00AD0E5B" w:rsidRDefault="00461DE8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D0E5B">
        <w:rPr>
          <w:rFonts w:ascii="Times New Roman" w:eastAsia="Times New Roman" w:hAnsi="Times New Roman" w:cs="Times New Roman"/>
          <w:sz w:val="27"/>
          <w:szCs w:val="27"/>
        </w:rPr>
        <w:tab/>
      </w:r>
      <w:r w:rsidR="00566C18" w:rsidRPr="00AD0E5B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 w:rsidR="0097424F" w:rsidRPr="00AD0E5B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 w:rsidRPr="00AD0E5B">
        <w:rPr>
          <w:rFonts w:ascii="Times New Roman" w:eastAsia="Times New Roman" w:hAnsi="Times New Roman" w:cs="Times New Roman"/>
          <w:sz w:val="27"/>
          <w:szCs w:val="27"/>
        </w:rPr>
        <w:t>- приступить к осуществлению публичного сервитута после внесения платы за публичный сервитут;</w:t>
      </w:r>
    </w:p>
    <w:p w14:paraId="458CEE28" w14:textId="045AB5D4" w:rsidR="00461DE8" w:rsidRPr="00AD0E5B" w:rsidRDefault="00461DE8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D0E5B">
        <w:rPr>
          <w:rFonts w:ascii="Times New Roman" w:eastAsia="Times New Roman" w:hAnsi="Times New Roman" w:cs="Times New Roman"/>
          <w:sz w:val="27"/>
          <w:szCs w:val="27"/>
        </w:rPr>
        <w:tab/>
      </w:r>
      <w:r w:rsidR="00566C18" w:rsidRPr="00AD0E5B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 w:rsidR="0097424F" w:rsidRPr="00AD0E5B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 w:rsidRPr="00AD0E5B">
        <w:rPr>
          <w:rFonts w:ascii="Times New Roman" w:eastAsia="Times New Roman" w:hAnsi="Times New Roman" w:cs="Times New Roman"/>
          <w:sz w:val="27"/>
          <w:szCs w:val="27"/>
        </w:rPr>
        <w:t>- до окончания публичного сервитута обратиться с ходатайством об установлении публичного сервитута на новый срок.</w:t>
      </w:r>
    </w:p>
    <w:p w14:paraId="4A99490D" w14:textId="3FC4CD34" w:rsidR="00461DE8" w:rsidRPr="00AD0E5B" w:rsidRDefault="00461DE8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D0E5B">
        <w:rPr>
          <w:rFonts w:ascii="Times New Roman" w:eastAsia="Times New Roman" w:hAnsi="Times New Roman" w:cs="Times New Roman"/>
          <w:sz w:val="27"/>
          <w:szCs w:val="27"/>
        </w:rPr>
        <w:t xml:space="preserve">   </w:t>
      </w:r>
      <w:r w:rsidRPr="00AD0E5B">
        <w:rPr>
          <w:rFonts w:ascii="Times New Roman" w:eastAsia="Times New Roman" w:hAnsi="Times New Roman" w:cs="Times New Roman"/>
          <w:sz w:val="27"/>
          <w:szCs w:val="27"/>
        </w:rPr>
        <w:tab/>
        <w:t xml:space="preserve"> </w:t>
      </w:r>
      <w:r w:rsidR="00566C18" w:rsidRPr="00AD0E5B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 w:rsidR="0097424F" w:rsidRPr="00AD0E5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2C2C9C" w:rsidRPr="00AD0E5B">
        <w:rPr>
          <w:rFonts w:ascii="Times New Roman" w:eastAsia="Times New Roman" w:hAnsi="Times New Roman" w:cs="Times New Roman"/>
          <w:sz w:val="27"/>
          <w:szCs w:val="27"/>
        </w:rPr>
        <w:t>8</w:t>
      </w:r>
      <w:r w:rsidR="00467125" w:rsidRPr="00AD0E5B">
        <w:rPr>
          <w:rFonts w:ascii="Times New Roman" w:eastAsia="Times New Roman" w:hAnsi="Times New Roman" w:cs="Times New Roman"/>
          <w:sz w:val="27"/>
          <w:szCs w:val="27"/>
        </w:rPr>
        <w:t>.</w:t>
      </w:r>
      <w:r w:rsidR="000F3A9A" w:rsidRPr="00AD0E5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AD0E5B">
        <w:rPr>
          <w:rFonts w:ascii="Times New Roman" w:eastAsia="Times New Roman" w:hAnsi="Times New Roman" w:cs="Times New Roman"/>
          <w:sz w:val="27"/>
          <w:szCs w:val="27"/>
        </w:rPr>
        <w:t>Комитету по работе со средствами массовой информации                                   администрации города Кемерово в течение пяти рабочих дней со дня принятия настоящего постановления обеспечить</w:t>
      </w:r>
      <w:r w:rsidR="00D7443F" w:rsidRPr="00AD0E5B">
        <w:rPr>
          <w:rFonts w:ascii="Times New Roman" w:eastAsia="Times New Roman" w:hAnsi="Times New Roman" w:cs="Times New Roman"/>
          <w:sz w:val="27"/>
          <w:szCs w:val="27"/>
        </w:rPr>
        <w:t xml:space="preserve"> его</w:t>
      </w:r>
      <w:r w:rsidRPr="00AD0E5B">
        <w:rPr>
          <w:rFonts w:ascii="Times New Roman" w:eastAsia="Times New Roman" w:hAnsi="Times New Roman" w:cs="Times New Roman"/>
          <w:sz w:val="27"/>
          <w:szCs w:val="27"/>
        </w:rPr>
        <w:t xml:space="preserve"> официальное опубликование </w:t>
      </w:r>
      <w:r w:rsidR="00B93CE9" w:rsidRPr="00AD0E5B">
        <w:rPr>
          <w:rFonts w:ascii="Times New Roman" w:eastAsia="Times New Roman" w:hAnsi="Times New Roman" w:cs="Times New Roman"/>
          <w:sz w:val="27"/>
          <w:szCs w:val="27"/>
        </w:rPr>
        <w:t>и размещение</w:t>
      </w:r>
      <w:r w:rsidRPr="00AD0E5B">
        <w:rPr>
          <w:rFonts w:ascii="Times New Roman" w:eastAsia="Times New Roman" w:hAnsi="Times New Roman" w:cs="Times New Roman"/>
          <w:sz w:val="27"/>
          <w:szCs w:val="27"/>
        </w:rPr>
        <w:t xml:space="preserve"> на официальном сайте администрации города Кемерово в информационно-телекоммуникационной сети «Интернет».</w:t>
      </w:r>
    </w:p>
    <w:p w14:paraId="75944D5D" w14:textId="55410345" w:rsidR="00461DE8" w:rsidRPr="00AD0E5B" w:rsidRDefault="00461DE8" w:rsidP="006E30EB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1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D0E5B">
        <w:rPr>
          <w:rFonts w:ascii="Times New Roman" w:eastAsia="Times New Roman" w:hAnsi="Times New Roman" w:cs="Times New Roman"/>
          <w:sz w:val="27"/>
          <w:szCs w:val="27"/>
        </w:rPr>
        <w:t xml:space="preserve">    </w:t>
      </w:r>
      <w:r w:rsidR="00566C18" w:rsidRPr="00AD0E5B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 w:rsidRPr="00AD0E5B">
        <w:rPr>
          <w:rFonts w:ascii="Times New Roman" w:eastAsia="Times New Roman" w:hAnsi="Times New Roman" w:cs="Times New Roman"/>
          <w:sz w:val="27"/>
          <w:szCs w:val="27"/>
        </w:rPr>
        <w:tab/>
      </w:r>
      <w:r w:rsidR="000F3A9A" w:rsidRPr="00AD0E5B">
        <w:rPr>
          <w:rFonts w:ascii="Times New Roman" w:eastAsia="Times New Roman" w:hAnsi="Times New Roman" w:cs="Times New Roman"/>
          <w:sz w:val="27"/>
          <w:szCs w:val="27"/>
        </w:rPr>
        <w:t>9</w:t>
      </w:r>
      <w:r w:rsidRPr="00AD0E5B">
        <w:rPr>
          <w:rFonts w:ascii="Times New Roman" w:eastAsia="Times New Roman" w:hAnsi="Times New Roman" w:cs="Times New Roman"/>
          <w:sz w:val="27"/>
          <w:szCs w:val="27"/>
        </w:rPr>
        <w:t>. Управлению архитектуры и градостроительства администрации города Кемерово в течение пяти рабочих дней со дня принятия решения обеспечить направление копии настоящего постановления в:</w:t>
      </w:r>
    </w:p>
    <w:p w14:paraId="5568DA3A" w14:textId="2C36F247" w:rsidR="00461DE8" w:rsidRPr="00AD0E5B" w:rsidRDefault="00461DE8" w:rsidP="006E30EB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1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D0E5B">
        <w:rPr>
          <w:rFonts w:ascii="Times New Roman" w:eastAsia="Times New Roman" w:hAnsi="Times New Roman" w:cs="Times New Roman"/>
          <w:sz w:val="27"/>
          <w:szCs w:val="27"/>
        </w:rPr>
        <w:t xml:space="preserve">   </w:t>
      </w:r>
      <w:r w:rsidRPr="00AD0E5B">
        <w:rPr>
          <w:rFonts w:ascii="Times New Roman" w:eastAsia="Times New Roman" w:hAnsi="Times New Roman" w:cs="Times New Roman"/>
          <w:sz w:val="27"/>
          <w:szCs w:val="27"/>
        </w:rPr>
        <w:tab/>
      </w:r>
      <w:r w:rsidR="00566C18" w:rsidRPr="00AD0E5B">
        <w:rPr>
          <w:rFonts w:ascii="Times New Roman" w:eastAsia="Times New Roman" w:hAnsi="Times New Roman" w:cs="Times New Roman"/>
          <w:sz w:val="27"/>
          <w:szCs w:val="27"/>
        </w:rPr>
        <w:t xml:space="preserve">   </w:t>
      </w:r>
      <w:r w:rsidRPr="00AD0E5B">
        <w:rPr>
          <w:rFonts w:ascii="Times New Roman" w:eastAsia="Times New Roman" w:hAnsi="Times New Roman" w:cs="Times New Roman"/>
          <w:sz w:val="27"/>
          <w:szCs w:val="27"/>
        </w:rPr>
        <w:t xml:space="preserve"> - Управление Федеральной службы государственной регистрации, кадастра и картографии по Кемеровской области - Кузбассу; </w:t>
      </w:r>
    </w:p>
    <w:p w14:paraId="3288BD36" w14:textId="13B1B9C6" w:rsidR="00461DE8" w:rsidRPr="00AD0E5B" w:rsidRDefault="00461DE8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D0E5B">
        <w:rPr>
          <w:rFonts w:ascii="Times New Roman" w:eastAsia="Times New Roman" w:hAnsi="Times New Roman" w:cs="Times New Roman"/>
          <w:sz w:val="27"/>
          <w:szCs w:val="27"/>
        </w:rPr>
        <w:t xml:space="preserve">    </w:t>
      </w:r>
      <w:r w:rsidR="00566C18" w:rsidRPr="00AD0E5B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 w:rsidRPr="00AD0E5B">
        <w:rPr>
          <w:rFonts w:ascii="Times New Roman" w:eastAsia="Times New Roman" w:hAnsi="Times New Roman" w:cs="Times New Roman"/>
          <w:sz w:val="27"/>
          <w:szCs w:val="27"/>
        </w:rPr>
        <w:tab/>
        <w:t>-  ОАО «СКЭК».</w:t>
      </w:r>
    </w:p>
    <w:p w14:paraId="5A028E9C" w14:textId="7E22D165" w:rsidR="00805352" w:rsidRPr="00AD0E5B" w:rsidRDefault="00461DE8" w:rsidP="00247FDD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D0E5B">
        <w:rPr>
          <w:rFonts w:ascii="Times New Roman" w:eastAsia="Times New Roman" w:hAnsi="Times New Roman" w:cs="Times New Roman"/>
          <w:sz w:val="27"/>
          <w:szCs w:val="27"/>
        </w:rPr>
        <w:t xml:space="preserve">      </w:t>
      </w:r>
      <w:r w:rsidR="002C2C9C" w:rsidRPr="00AD0E5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566C18" w:rsidRPr="00AD0E5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97424F" w:rsidRPr="00AD0E5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2C2C9C" w:rsidRPr="00AD0E5B">
        <w:rPr>
          <w:rFonts w:ascii="Times New Roman" w:eastAsia="Times New Roman" w:hAnsi="Times New Roman" w:cs="Times New Roman"/>
          <w:sz w:val="27"/>
          <w:szCs w:val="27"/>
        </w:rPr>
        <w:t>1</w:t>
      </w:r>
      <w:r w:rsidR="000F3A9A" w:rsidRPr="00AD0E5B">
        <w:rPr>
          <w:rFonts w:ascii="Times New Roman" w:eastAsia="Times New Roman" w:hAnsi="Times New Roman" w:cs="Times New Roman"/>
          <w:sz w:val="27"/>
          <w:szCs w:val="27"/>
        </w:rPr>
        <w:t>0</w:t>
      </w:r>
      <w:r w:rsidRPr="00AD0E5B">
        <w:rPr>
          <w:rFonts w:ascii="Times New Roman" w:eastAsia="Times New Roman" w:hAnsi="Times New Roman" w:cs="Times New Roman"/>
          <w:sz w:val="27"/>
          <w:szCs w:val="27"/>
        </w:rPr>
        <w:t>. Контроль за исполнением настоящего постановления возложить на   первого заместителя Главы города Мельника В.П.</w:t>
      </w:r>
    </w:p>
    <w:p w14:paraId="29E2D56F" w14:textId="77777777" w:rsidR="000F3A9A" w:rsidRDefault="000F3A9A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3D5284" w14:textId="77777777" w:rsidR="00AD0E5B" w:rsidRDefault="00AD0E5B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5581949A" w14:textId="77777777" w:rsidR="00AD0E5B" w:rsidRDefault="00AD0E5B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609EB5BB" w14:textId="4B80FC14" w:rsidR="00AD0E5B" w:rsidRPr="00AD0E5B" w:rsidRDefault="007E5068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D0E5B">
        <w:rPr>
          <w:rFonts w:ascii="Times New Roman" w:eastAsia="Times New Roman" w:hAnsi="Times New Roman" w:cs="Times New Roman"/>
          <w:sz w:val="27"/>
          <w:szCs w:val="27"/>
        </w:rPr>
        <w:t>Глав</w:t>
      </w:r>
      <w:r w:rsidR="00BD3D8E" w:rsidRPr="00AD0E5B">
        <w:rPr>
          <w:rFonts w:ascii="Times New Roman" w:eastAsia="Times New Roman" w:hAnsi="Times New Roman" w:cs="Times New Roman"/>
          <w:sz w:val="27"/>
          <w:szCs w:val="27"/>
        </w:rPr>
        <w:t>а</w:t>
      </w:r>
      <w:r w:rsidRPr="00AD0E5B">
        <w:rPr>
          <w:rFonts w:ascii="Times New Roman" w:eastAsia="Times New Roman" w:hAnsi="Times New Roman" w:cs="Times New Roman"/>
          <w:sz w:val="27"/>
          <w:szCs w:val="27"/>
        </w:rPr>
        <w:t xml:space="preserve"> города </w:t>
      </w:r>
      <w:r w:rsidRPr="00AD0E5B">
        <w:rPr>
          <w:rFonts w:ascii="Times New Roman" w:eastAsia="Times New Roman" w:hAnsi="Times New Roman" w:cs="Times New Roman"/>
          <w:sz w:val="27"/>
          <w:szCs w:val="27"/>
        </w:rPr>
        <w:tab/>
      </w:r>
      <w:r w:rsidR="00025CA7" w:rsidRPr="00AD0E5B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</w:t>
      </w:r>
      <w:r w:rsidR="002A3A99" w:rsidRPr="00AD0E5B">
        <w:rPr>
          <w:rFonts w:ascii="Times New Roman" w:eastAsia="Times New Roman" w:hAnsi="Times New Roman" w:cs="Times New Roman"/>
          <w:sz w:val="27"/>
          <w:szCs w:val="27"/>
        </w:rPr>
        <w:t xml:space="preserve">         </w:t>
      </w:r>
      <w:r w:rsidR="00F13EBC" w:rsidRPr="00AD0E5B">
        <w:rPr>
          <w:rFonts w:ascii="Times New Roman" w:eastAsia="Times New Roman" w:hAnsi="Times New Roman" w:cs="Times New Roman"/>
          <w:sz w:val="27"/>
          <w:szCs w:val="27"/>
        </w:rPr>
        <w:t xml:space="preserve">     </w:t>
      </w:r>
      <w:r w:rsidR="001A6B0A" w:rsidRPr="00AD0E5B">
        <w:rPr>
          <w:rFonts w:ascii="Times New Roman" w:eastAsia="Times New Roman" w:hAnsi="Times New Roman" w:cs="Times New Roman"/>
          <w:sz w:val="27"/>
          <w:szCs w:val="27"/>
        </w:rPr>
        <w:t xml:space="preserve">                       </w:t>
      </w:r>
      <w:r w:rsidR="00DF695D" w:rsidRPr="00AD0E5B">
        <w:rPr>
          <w:rFonts w:ascii="Times New Roman" w:eastAsia="Times New Roman" w:hAnsi="Times New Roman" w:cs="Times New Roman"/>
          <w:sz w:val="27"/>
          <w:szCs w:val="27"/>
        </w:rPr>
        <w:t xml:space="preserve">               </w:t>
      </w:r>
      <w:r w:rsidR="00BD3D8E" w:rsidRPr="00AD0E5B">
        <w:rPr>
          <w:rFonts w:ascii="Times New Roman" w:eastAsia="Times New Roman" w:hAnsi="Times New Roman" w:cs="Times New Roman"/>
          <w:sz w:val="27"/>
          <w:szCs w:val="27"/>
        </w:rPr>
        <w:t xml:space="preserve"> Д.В. Анисимов</w:t>
      </w:r>
    </w:p>
    <w:p w14:paraId="413ADC66" w14:textId="4CA30430" w:rsidR="00CA627C" w:rsidRPr="00D7443F" w:rsidRDefault="009F5457" w:rsidP="00696B6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E481FA" wp14:editId="27AA1D78">
                <wp:simplePos x="0" y="0"/>
                <wp:positionH relativeFrom="column">
                  <wp:posOffset>3014345</wp:posOffset>
                </wp:positionH>
                <wp:positionV relativeFrom="paragraph">
                  <wp:posOffset>-485775</wp:posOffset>
                </wp:positionV>
                <wp:extent cx="914400" cy="333375"/>
                <wp:effectExtent l="0" t="0" r="25400" b="2857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453775D" w14:textId="5BD90996" w:rsidR="009F5457" w:rsidRDefault="009F5457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4E481FA" id="Надпись 7" o:spid="_x0000_s1027" type="#_x0000_t202" style="position:absolute;left:0;text-align:left;margin-left:237.35pt;margin-top:-38.25pt;width:1in;height:26.25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" fillcolor="white [3201]" strokecolor="white [3212]" strokeweight=".5pt">
                <v:textbox>
                  <w:txbxContent>
                    <w:p w14:paraId="4453775D" w14:textId="5BD90996" w:rsidR="009F5457" w:rsidRDefault="009F5457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B40104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53F449" wp14:editId="6841ECBD">
                <wp:simplePos x="0" y="0"/>
                <wp:positionH relativeFrom="column">
                  <wp:posOffset>2785745</wp:posOffset>
                </wp:positionH>
                <wp:positionV relativeFrom="paragraph">
                  <wp:posOffset>-519430</wp:posOffset>
                </wp:positionV>
                <wp:extent cx="537845" cy="485775"/>
                <wp:effectExtent l="0" t="0" r="14605" b="2857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84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A2BD39F" w14:textId="6B7AB012" w:rsidR="002D5A00" w:rsidRDefault="002D5A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1453F449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19.35pt;margin-top:-40.9pt;width:42.35pt;height:3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" fillcolor="white [3201]" strokecolor="white [3212]" strokeweight=".5pt">
                <v:textbox>
                  <w:txbxContent>
                    <w:p w14:paraId="5A2BD39F" w14:textId="6B7AB012" w:rsidR="002D5A00" w:rsidRDefault="002D5A00"/>
                  </w:txbxContent>
                </v:textbox>
              </v:shape>
            </w:pict>
          </mc:Fallback>
        </mc:AlternateContent>
      </w:r>
      <w:r w:rsidR="00696B6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461DE8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CA627C" w:rsidRPr="00D7443F">
        <w:rPr>
          <w:rFonts w:ascii="Times New Roman" w:eastAsia="Times New Roman" w:hAnsi="Times New Roman" w:cs="Times New Roman"/>
          <w:sz w:val="27"/>
          <w:szCs w:val="27"/>
        </w:rPr>
        <w:t>ПРИЛОЖЕНИЕ</w:t>
      </w:r>
      <w:r w:rsidR="00185A0E" w:rsidRPr="00D7443F">
        <w:rPr>
          <w:rFonts w:ascii="Times New Roman" w:eastAsia="Times New Roman" w:hAnsi="Times New Roman" w:cs="Times New Roman"/>
          <w:sz w:val="27"/>
          <w:szCs w:val="27"/>
        </w:rPr>
        <w:t xml:space="preserve"> №2</w:t>
      </w:r>
    </w:p>
    <w:p w14:paraId="0A2616EA" w14:textId="77777777" w:rsidR="00CA627C" w:rsidRPr="00D7443F" w:rsidRDefault="00CA627C" w:rsidP="00CA627C">
      <w:pPr>
        <w:spacing w:after="0" w:line="240" w:lineRule="auto"/>
        <w:ind w:left="4956"/>
        <w:rPr>
          <w:rFonts w:ascii="Times New Roman" w:eastAsia="Times New Roman" w:hAnsi="Times New Roman" w:cs="Times New Roman"/>
          <w:sz w:val="27"/>
          <w:szCs w:val="27"/>
        </w:rPr>
      </w:pPr>
      <w:r w:rsidRPr="00D7443F">
        <w:rPr>
          <w:rFonts w:ascii="Times New Roman" w:eastAsia="Times New Roman" w:hAnsi="Times New Roman" w:cs="Times New Roman"/>
          <w:sz w:val="27"/>
          <w:szCs w:val="27"/>
        </w:rPr>
        <w:t xml:space="preserve">     к постановлению администрации</w:t>
      </w:r>
    </w:p>
    <w:p w14:paraId="7249CB06" w14:textId="77777777" w:rsidR="00CA627C" w:rsidRPr="00D7443F" w:rsidRDefault="00CA627C" w:rsidP="00CA627C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7"/>
          <w:szCs w:val="27"/>
        </w:rPr>
      </w:pPr>
      <w:r w:rsidRPr="00D7443F">
        <w:rPr>
          <w:rFonts w:ascii="Times New Roman" w:eastAsia="Times New Roman" w:hAnsi="Times New Roman" w:cs="Times New Roman"/>
          <w:sz w:val="27"/>
          <w:szCs w:val="27"/>
        </w:rPr>
        <w:t>города Кемерово</w:t>
      </w:r>
    </w:p>
    <w:p w14:paraId="13FE91FB" w14:textId="31F770D6" w:rsidR="00CA627C" w:rsidRPr="00D7443F" w:rsidRDefault="00696B6B" w:rsidP="00CA627C">
      <w:pPr>
        <w:spacing w:after="0" w:line="240" w:lineRule="auto"/>
        <w:ind w:left="4956"/>
        <w:rPr>
          <w:rFonts w:ascii="Times New Roman" w:eastAsia="Times New Roman" w:hAnsi="Times New Roman" w:cs="Times New Roman"/>
          <w:sz w:val="27"/>
          <w:szCs w:val="27"/>
        </w:rPr>
      </w:pPr>
      <w:r w:rsidRPr="00D7443F">
        <w:rPr>
          <w:rFonts w:ascii="Times New Roman" w:eastAsia="Times New Roman" w:hAnsi="Times New Roman" w:cs="Times New Roman"/>
          <w:sz w:val="27"/>
          <w:szCs w:val="27"/>
        </w:rPr>
        <w:t xml:space="preserve">    </w:t>
      </w:r>
      <w:r w:rsidR="00CA627C" w:rsidRPr="00D7443F">
        <w:rPr>
          <w:rFonts w:ascii="Times New Roman" w:eastAsia="Times New Roman" w:hAnsi="Times New Roman" w:cs="Times New Roman"/>
          <w:sz w:val="27"/>
          <w:szCs w:val="27"/>
        </w:rPr>
        <w:t xml:space="preserve"> от</w:t>
      </w:r>
      <w:r w:rsidR="0075029D">
        <w:rPr>
          <w:rFonts w:ascii="Times New Roman" w:eastAsia="Times New Roman" w:hAnsi="Times New Roman" w:cs="Times New Roman"/>
          <w:sz w:val="27"/>
          <w:szCs w:val="27"/>
        </w:rPr>
        <w:t xml:space="preserve"> 28.01.</w:t>
      </w:r>
      <w:r w:rsidR="00CA627C" w:rsidRPr="00D7443F">
        <w:rPr>
          <w:rFonts w:ascii="Times New Roman" w:eastAsia="Times New Roman" w:hAnsi="Times New Roman" w:cs="Times New Roman"/>
          <w:sz w:val="27"/>
          <w:szCs w:val="27"/>
        </w:rPr>
        <w:t>202</w:t>
      </w:r>
      <w:r w:rsidR="00611BF2">
        <w:rPr>
          <w:rFonts w:ascii="Times New Roman" w:eastAsia="Times New Roman" w:hAnsi="Times New Roman" w:cs="Times New Roman"/>
          <w:sz w:val="27"/>
          <w:szCs w:val="27"/>
        </w:rPr>
        <w:t>6</w:t>
      </w:r>
      <w:r w:rsidR="00CA627C" w:rsidRPr="00D7443F">
        <w:rPr>
          <w:rFonts w:ascii="Times New Roman" w:eastAsia="Times New Roman" w:hAnsi="Times New Roman" w:cs="Times New Roman"/>
          <w:sz w:val="27"/>
          <w:szCs w:val="27"/>
        </w:rPr>
        <w:t xml:space="preserve"> №</w:t>
      </w:r>
      <w:r w:rsidR="0075029D">
        <w:rPr>
          <w:rFonts w:ascii="Times New Roman" w:eastAsia="Times New Roman" w:hAnsi="Times New Roman" w:cs="Times New Roman"/>
          <w:sz w:val="27"/>
          <w:szCs w:val="27"/>
        </w:rPr>
        <w:t xml:space="preserve"> 225</w:t>
      </w:r>
    </w:p>
    <w:p w14:paraId="3CEBE200" w14:textId="77777777" w:rsidR="00CA627C" w:rsidRPr="00D7443F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pacing w:val="-4"/>
          <w:sz w:val="27"/>
          <w:szCs w:val="27"/>
        </w:rPr>
      </w:pPr>
    </w:p>
    <w:p w14:paraId="4049DD23" w14:textId="77777777" w:rsidR="00CA627C" w:rsidRPr="00D7443F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7"/>
          <w:szCs w:val="27"/>
        </w:rPr>
      </w:pPr>
      <w:r w:rsidRPr="00D7443F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Расчет платы за публичный сервитут </w:t>
      </w:r>
    </w:p>
    <w:p w14:paraId="03FC66D1" w14:textId="77777777" w:rsidR="00CA627C" w:rsidRPr="00D7443F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D7443F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обладатель сервитута </w:t>
      </w:r>
      <w:r w:rsidRPr="00D7443F">
        <w:rPr>
          <w:rFonts w:ascii="Times New Roman" w:eastAsia="Times New Roman" w:hAnsi="Times New Roman" w:cs="Times New Roman"/>
          <w:sz w:val="27"/>
          <w:szCs w:val="27"/>
        </w:rPr>
        <w:t>ОАО «СКЭК»</w:t>
      </w:r>
    </w:p>
    <w:p w14:paraId="05010984" w14:textId="77777777" w:rsidR="00CA627C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8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014"/>
        <w:gridCol w:w="1985"/>
        <w:gridCol w:w="1417"/>
        <w:gridCol w:w="1249"/>
        <w:gridCol w:w="1277"/>
        <w:gridCol w:w="1275"/>
        <w:gridCol w:w="1137"/>
        <w:gridCol w:w="5531"/>
      </w:tblGrid>
      <w:tr w:rsidR="00CA627C" w14:paraId="2A18C23A" w14:textId="77777777" w:rsidTr="00B75184">
        <w:trPr>
          <w:trHeight w:val="300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6B92A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" w:name="_Hlk93323989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8A3A2E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E6B9D8" w14:textId="1FBE6690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убличный сервитут (руб. за кв. м) (п</w:t>
            </w:r>
            <w:r w:rsidR="00C9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к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ст</w:t>
            </w:r>
            <w:r w:rsidR="00C9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ь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9.46 Земельного кодекса РФ)/ Средний показатель кадастровой стоимости земельных участков, в отношении которых устанавлива</w:t>
            </w:r>
            <w:r w:rsidR="00DD4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тся публичный сервитут </w:t>
            </w:r>
          </w:p>
          <w:p w14:paraId="02748A16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уб. за кв м)</w:t>
            </w:r>
          </w:p>
          <w:p w14:paraId="4BE20FB6" w14:textId="27D36B55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</w:t>
            </w:r>
            <w:r w:rsidR="00C9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к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 ст</w:t>
            </w:r>
            <w:r w:rsidR="00C9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ь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9.46 Земельного кодекса РФ)</w:t>
            </w:r>
          </w:p>
        </w:tc>
        <w:tc>
          <w:tcPr>
            <w:tcW w:w="124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188EB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 м)</w:t>
            </w:r>
          </w:p>
        </w:tc>
        <w:tc>
          <w:tcPr>
            <w:tcW w:w="127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E7B03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земельного участка</w:t>
            </w:r>
          </w:p>
          <w:p w14:paraId="2771DB30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в. м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283A6" w14:textId="41C11450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 от кадастровой стоимости (п</w:t>
            </w:r>
            <w:r w:rsidR="00C9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к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ст</w:t>
            </w:r>
            <w:r w:rsidR="00C9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ть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9.46 Земельного  кодекса РФ) </w:t>
            </w:r>
          </w:p>
        </w:tc>
        <w:tc>
          <w:tcPr>
            <w:tcW w:w="113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B14E85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ч-</w:t>
            </w:r>
          </w:p>
          <w:p w14:paraId="541E2EA4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сервитут (руб.)</w:t>
            </w:r>
          </w:p>
        </w:tc>
        <w:tc>
          <w:tcPr>
            <w:tcW w:w="5531" w:type="dxa"/>
            <w:noWrap/>
            <w:vAlign w:val="bottom"/>
            <w:hideMark/>
          </w:tcPr>
          <w:p w14:paraId="24F019C1" w14:textId="77777777" w:rsidR="00CA627C" w:rsidRDefault="00CA62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627C" w14:paraId="38689FEF" w14:textId="77777777" w:rsidTr="00B75184">
        <w:trPr>
          <w:trHeight w:val="300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FFEFE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461A89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74BF74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19C22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F99C6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AF71B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5686CC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237E1E99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3A4B5CD7" w14:textId="77777777" w:rsidTr="00B75184">
        <w:trPr>
          <w:trHeight w:val="300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C7130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1EFE5A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109A36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8E974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0C6D4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89BFD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05251C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776D61BC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37BF5590" w14:textId="77777777" w:rsidTr="00B75184">
        <w:trPr>
          <w:trHeight w:val="300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5721A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675305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E8BF28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A414B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792F8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DFAD3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4C5C7A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1F847669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49B54DB5" w14:textId="77777777" w:rsidTr="00B75184">
        <w:trPr>
          <w:trHeight w:val="300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250BA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1FBA21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342D33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6D39F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1494A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55D26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93364C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3A96E3FE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7E89D2CB" w14:textId="77777777" w:rsidTr="00B75184">
        <w:trPr>
          <w:trHeight w:val="300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2E8B4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5613F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48A4A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15DCD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87815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3AC26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7004A6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616F1BC9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30DE2882" w14:textId="77777777" w:rsidTr="00B75184">
        <w:trPr>
          <w:trHeight w:val="300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8C1B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DC48A5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DBC080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4D12F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9B405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BE348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DB153A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47CA2444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018C0481" w14:textId="77777777" w:rsidTr="00B75184">
        <w:trPr>
          <w:trHeight w:val="300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4DAF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112A7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971749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50F54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9F21D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A3240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86BAC8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35B87C79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0AAC7650" w14:textId="77777777" w:rsidTr="00B75184">
        <w:trPr>
          <w:trHeight w:val="300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57478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A214DC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07054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247F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F9A09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513CE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8572B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1D8ECF1E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70B20CF4" w14:textId="77777777" w:rsidTr="008D5FDF">
        <w:trPr>
          <w:trHeight w:val="27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24B09A" w14:textId="37EB3744" w:rsidR="0043090D" w:rsidRDefault="00B75184" w:rsidP="0043090D">
            <w:pPr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 целях </w:t>
            </w:r>
          </w:p>
          <w:p w14:paraId="3C905057" w14:textId="5B2BDC29" w:rsidR="006E30EB" w:rsidRPr="00EA6CD1" w:rsidRDefault="00EA6CD1" w:rsidP="006E30EB">
            <w:pPr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</w:rPr>
            </w:pPr>
            <w:r w:rsidRPr="00EA6CD1">
              <w:rPr>
                <w:rFonts w:ascii="Times New Roman" w:eastAsia="Times New Roman" w:hAnsi="Times New Roman" w:cs="Times New Roman"/>
                <w:color w:val="000000"/>
              </w:rPr>
              <w:t>строительства и эксплуатации  водопровода</w:t>
            </w:r>
          </w:p>
          <w:p w14:paraId="11F635E9" w14:textId="77777777" w:rsidR="000F3A9A" w:rsidRDefault="000F3A9A" w:rsidP="00E454C7">
            <w:pPr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ля </w:t>
            </w:r>
            <w:r w:rsidRPr="000F3A9A">
              <w:rPr>
                <w:rFonts w:ascii="Times New Roman" w:eastAsia="Times New Roman" w:hAnsi="Times New Roman" w:cs="Times New Roman"/>
                <w:color w:val="000000"/>
              </w:rPr>
              <w:t xml:space="preserve">подключения складского здания по адресу:            г. Кемерово, ул. Радищева, южнее комплекса строений 2/1, </w:t>
            </w:r>
            <w:r w:rsidRPr="000F3A9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адастровый номер 42:24:0101037:285 (технологическое присоедин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0F3A9A">
              <w:rPr>
                <w:rFonts w:ascii="Times New Roman" w:eastAsia="Times New Roman" w:hAnsi="Times New Roman" w:cs="Times New Roman"/>
                <w:color w:val="000000"/>
              </w:rPr>
              <w:t>ние к сетям ВиК), расположе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0F3A9A">
              <w:rPr>
                <w:rFonts w:ascii="Times New Roman" w:eastAsia="Times New Roman" w:hAnsi="Times New Roman" w:cs="Times New Roman"/>
                <w:color w:val="000000"/>
              </w:rPr>
              <w:t>ного по адресу: город Кемерово, западнее ул.Рад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  <w:p w14:paraId="69A3F194" w14:textId="67E331B1" w:rsidR="00A11B1C" w:rsidRPr="00DA424E" w:rsidRDefault="000F3A9A" w:rsidP="00E454C7">
            <w:pPr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</w:rPr>
            </w:pPr>
            <w:r w:rsidRPr="000F3A9A">
              <w:rPr>
                <w:rFonts w:ascii="Times New Roman" w:eastAsia="Times New Roman" w:hAnsi="Times New Roman" w:cs="Times New Roman"/>
                <w:color w:val="000000"/>
              </w:rPr>
              <w:t>щева, 2/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EBFA5" w14:textId="77777777" w:rsidR="000703FD" w:rsidRDefault="00070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4EDFCBE" w14:textId="709108B2" w:rsidR="000703FD" w:rsidRDefault="00070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644D8F5" w14:textId="77777777" w:rsidR="00C0418F" w:rsidRDefault="00C04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D7DC169" w14:textId="77777777" w:rsidR="000703FD" w:rsidRDefault="00070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B47751C" w14:textId="77777777" w:rsidR="00836E5F" w:rsidRDefault="00836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624721D" w14:textId="77777777" w:rsidR="000703FD" w:rsidRDefault="00070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F64A55C" w14:textId="77777777" w:rsidR="00836E5F" w:rsidRDefault="00836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618FD2A" w14:textId="77777777" w:rsidR="000703FD" w:rsidRDefault="00070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0513D16" w14:textId="77777777" w:rsidR="00D60BA2" w:rsidRDefault="00D60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2311278" w14:textId="16489B3E" w:rsidR="00300B94" w:rsidRDefault="000F3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101037</w:t>
            </w:r>
          </w:p>
          <w:p w14:paraId="0A3CDF92" w14:textId="77777777" w:rsidR="00B35FB9" w:rsidRDefault="00B35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C59A7D9" w14:textId="77777777" w:rsidR="00B35FB9" w:rsidRDefault="00B35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689186E" w14:textId="77777777" w:rsidR="00B35FB9" w:rsidRDefault="00B35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5D3C6AC" w14:textId="77777777" w:rsidR="00B35FB9" w:rsidRDefault="00B35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3F52148" w14:textId="77777777" w:rsidR="00B35FB9" w:rsidRDefault="00B35FB9" w:rsidP="00B35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E0AA124" w14:textId="77777777" w:rsidR="00B35FB9" w:rsidRDefault="00B35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8D4E80C" w14:textId="77777777" w:rsidR="00B35FB9" w:rsidRDefault="00B35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6D334C9" w14:textId="77777777" w:rsidR="00B35FB9" w:rsidRDefault="00B35FB9" w:rsidP="00B35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B8A2987" w14:textId="77777777" w:rsidR="00B35FB9" w:rsidRDefault="00B35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DA31135" w14:textId="77777777" w:rsidR="00B35FB9" w:rsidRDefault="00B35FB9" w:rsidP="00B35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3D7E344" w14:textId="77777777" w:rsidR="00B35FB9" w:rsidRDefault="00B35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BBE4489" w14:textId="7C468049" w:rsidR="00B35FB9" w:rsidRDefault="00B35FB9" w:rsidP="00B35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14:paraId="7D583B5E" w14:textId="77777777" w:rsidR="00B35FB9" w:rsidRDefault="00B35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CEA923D" w14:textId="77777777" w:rsidR="00B35FB9" w:rsidRDefault="00B35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DF90934" w14:textId="77777777" w:rsidR="00B35FB9" w:rsidRDefault="00B35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5E2B79B" w14:textId="77777777" w:rsidR="00B35FB9" w:rsidRDefault="00B35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5AA7321" w14:textId="77777777" w:rsidR="00B35FB9" w:rsidRDefault="00B35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70F66D7" w14:textId="77777777" w:rsidR="00B35FB9" w:rsidRDefault="00B35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C50ED7F" w14:textId="77777777" w:rsidR="00641A87" w:rsidRDefault="00641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7974C76" w14:textId="77777777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8817A82" w14:textId="77777777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177A5B0" w14:textId="425D187E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5740E5" w14:textId="77777777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36EAA14" w14:textId="77777777" w:rsidR="001D0FCB" w:rsidRDefault="001D0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77FB39B" w14:textId="77777777" w:rsidR="001D0FCB" w:rsidRDefault="001D0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A9E8652" w14:textId="77777777" w:rsidR="001D0FCB" w:rsidRDefault="001D0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28E0EA1" w14:textId="77777777" w:rsidR="003D4EA0" w:rsidRDefault="003D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ED40B03" w14:textId="77777777" w:rsidR="003D4EA0" w:rsidRDefault="003D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7B7215E" w14:textId="77777777" w:rsidR="003D4EA0" w:rsidRDefault="003D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7880497" w14:textId="77777777" w:rsidR="003D4EA0" w:rsidRDefault="003D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E24B3FE" w14:textId="77777777" w:rsidR="00D60BA2" w:rsidRDefault="00D60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BF173D1" w14:textId="096522BF" w:rsidR="003D4EA0" w:rsidRDefault="009B0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0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2,39</w:t>
            </w:r>
          </w:p>
          <w:p w14:paraId="08F50833" w14:textId="77777777" w:rsidR="003D4EA0" w:rsidRDefault="003D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B4835E3" w14:textId="77777777" w:rsidR="003D4EA0" w:rsidRDefault="003D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C48297E" w14:textId="77777777" w:rsidR="003D4EA0" w:rsidRDefault="003D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6FF3E25" w14:textId="77777777" w:rsidR="003D4EA0" w:rsidRDefault="003D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8FFC79E" w14:textId="77777777" w:rsidR="003D4EA0" w:rsidRDefault="003D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799B863" w14:textId="77777777" w:rsidR="003D4EA0" w:rsidRDefault="003D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F438C73" w14:textId="77777777" w:rsidR="003D4EA0" w:rsidRDefault="003D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D6FF37E" w14:textId="77777777" w:rsidR="003D4EA0" w:rsidRDefault="003D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7DD3F32" w14:textId="77777777" w:rsidR="003D4EA0" w:rsidRDefault="003D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DCE38E8" w14:textId="77777777" w:rsidR="003D4EA0" w:rsidRDefault="003D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B69EAA8" w14:textId="77777777" w:rsidR="003D4EA0" w:rsidRDefault="003D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AC764F0" w14:textId="77777777" w:rsidR="003D4EA0" w:rsidRDefault="003D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E78532F" w14:textId="77777777" w:rsidR="003D4EA0" w:rsidRDefault="003D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91BFF9F" w14:textId="77777777" w:rsidR="003D4EA0" w:rsidRDefault="003D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22A76E4" w14:textId="77777777" w:rsidR="003D4EA0" w:rsidRDefault="003D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21FD3AE" w14:textId="77777777" w:rsidR="003D4EA0" w:rsidRDefault="003D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A08A5A8" w14:textId="77777777" w:rsidR="003D4EA0" w:rsidRDefault="003D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8C80A27" w14:textId="77777777" w:rsidR="003D4EA0" w:rsidRDefault="003D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D3A5821" w14:textId="77777777" w:rsidR="003D4EA0" w:rsidRDefault="003D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253BB4A" w14:textId="77777777" w:rsidR="003D4EA0" w:rsidRDefault="003D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144BC6E" w14:textId="77777777" w:rsidR="003D4EA0" w:rsidRDefault="003D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4FDAACC" w14:textId="77777777" w:rsidR="003D4EA0" w:rsidRDefault="003D4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620EC6A" w14:textId="77777777" w:rsidR="000703FD" w:rsidRDefault="00070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D2B419D" w14:textId="77777777" w:rsidR="000703FD" w:rsidRDefault="00070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11FBCFD" w14:textId="77777777" w:rsidR="000703FD" w:rsidRDefault="00070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61C327E" w14:textId="3F80F40F" w:rsidR="000703FD" w:rsidRDefault="00070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8503BB" w14:textId="77777777" w:rsidR="00EF6B92" w:rsidRDefault="00EF6B92" w:rsidP="00EF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6ECD12A" w14:textId="77777777" w:rsidR="00EF6B92" w:rsidRDefault="00EF6B92" w:rsidP="00EF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620DC86" w14:textId="77777777" w:rsidR="00EF6B92" w:rsidRDefault="00EF6B92" w:rsidP="00EF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5B8D738" w14:textId="77777777" w:rsidR="00EF6B92" w:rsidRDefault="00EF6B92" w:rsidP="00EF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6FBD215" w14:textId="77777777" w:rsidR="000703FD" w:rsidRDefault="000703FD" w:rsidP="0007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1B5C759" w14:textId="77777777" w:rsidR="000703FD" w:rsidRDefault="000703FD" w:rsidP="0007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9394AAD" w14:textId="05F2B2E1" w:rsidR="00C0418F" w:rsidRDefault="00C0418F" w:rsidP="0007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190F30E" w14:textId="77777777" w:rsidR="00D60BA2" w:rsidRDefault="00DE1FE8" w:rsidP="00A84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</w:t>
            </w:r>
            <w:r w:rsidR="00300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 w:rsidR="00A846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  <w:p w14:paraId="47DFE824" w14:textId="7A1FF991" w:rsidR="00D60BA2" w:rsidRDefault="00D60BA2" w:rsidP="00A84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80F7EBC" w14:textId="42315FC9" w:rsidR="003C377D" w:rsidRDefault="000F3A9A" w:rsidP="00A84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6</w:t>
            </w:r>
            <w:r w:rsidR="007C3AFF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  <w:p w14:paraId="3E812BDC" w14:textId="77777777" w:rsidR="003C377D" w:rsidRDefault="003C377D" w:rsidP="0007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57786C9" w14:textId="77777777" w:rsidR="003C377D" w:rsidRDefault="003C377D" w:rsidP="0007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57AB10C" w14:textId="77777777" w:rsidR="003C377D" w:rsidRDefault="003C377D" w:rsidP="0007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EE70602" w14:textId="77777777" w:rsidR="003C377D" w:rsidRDefault="003C377D" w:rsidP="0007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FDE3CBC" w14:textId="77777777" w:rsidR="003C377D" w:rsidRDefault="003C377D" w:rsidP="0007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BCCF979" w14:textId="77777777" w:rsidR="003C377D" w:rsidRDefault="003C377D" w:rsidP="0007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E4D89F4" w14:textId="77777777" w:rsidR="003C377D" w:rsidRDefault="003C377D" w:rsidP="0007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FB228BD" w14:textId="77777777" w:rsidR="003C377D" w:rsidRDefault="003C377D" w:rsidP="0007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D19EFF" w14:textId="77777777" w:rsidR="003C377D" w:rsidRDefault="003C377D" w:rsidP="0007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74D0EC0" w14:textId="77777777" w:rsidR="003C377D" w:rsidRDefault="003C377D" w:rsidP="0007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23BD7E9" w14:textId="77777777" w:rsidR="003C377D" w:rsidRDefault="003C377D" w:rsidP="0007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CD6B84C" w14:textId="77777777" w:rsidR="003C377D" w:rsidRDefault="003C377D" w:rsidP="0007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4690D5A" w14:textId="77777777" w:rsidR="003C377D" w:rsidRDefault="003C377D" w:rsidP="0007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D323C6A" w14:textId="77777777" w:rsidR="003C377D" w:rsidRDefault="003C377D" w:rsidP="0007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B449F21" w14:textId="77777777" w:rsidR="003C377D" w:rsidRDefault="003C377D" w:rsidP="0007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29968C3" w14:textId="77777777" w:rsidR="003C377D" w:rsidRDefault="003C377D" w:rsidP="0007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254EE63" w14:textId="77777777" w:rsidR="003C377D" w:rsidRDefault="003C377D" w:rsidP="0007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F4A14DE" w14:textId="77777777" w:rsidR="003C377D" w:rsidRDefault="003C377D" w:rsidP="0007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A329676" w14:textId="77777777" w:rsidR="000703FD" w:rsidRDefault="000703FD" w:rsidP="0007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79C3D9A" w14:textId="77777777" w:rsidR="000703FD" w:rsidRDefault="000703FD" w:rsidP="00070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BFFAF1F" w14:textId="31C32CD9" w:rsidR="000703FD" w:rsidRPr="006F729F" w:rsidRDefault="000703FD" w:rsidP="006F72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83122C" w14:textId="77777777" w:rsidR="00DE1FE8" w:rsidRDefault="00DE1FE8" w:rsidP="008D5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</w:t>
            </w:r>
          </w:p>
          <w:p w14:paraId="4F24E2A1" w14:textId="77777777" w:rsidR="00DE1FE8" w:rsidRDefault="00DE1FE8" w:rsidP="008D5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342775D" w14:textId="77777777" w:rsidR="00DE1FE8" w:rsidRDefault="00DE1FE8" w:rsidP="008D5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BBCB209" w14:textId="77777777" w:rsidR="00DE1FE8" w:rsidRDefault="00DE1FE8" w:rsidP="008D5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09C5E7E" w14:textId="77777777" w:rsidR="00DE1FE8" w:rsidRDefault="00DE1FE8" w:rsidP="008D5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43833A7" w14:textId="77777777" w:rsidR="00DE1FE8" w:rsidRDefault="00DE1FE8" w:rsidP="008D5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B5338C2" w14:textId="77777777" w:rsidR="00A84689" w:rsidRDefault="00A84689" w:rsidP="008D5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3857D8E" w14:textId="77777777" w:rsidR="00F9117B" w:rsidRDefault="00F9117B" w:rsidP="008D5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50E1E54" w14:textId="77777777" w:rsidR="00D60BA2" w:rsidRDefault="00DE1FE8" w:rsidP="008D5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</w:t>
            </w:r>
          </w:p>
          <w:p w14:paraId="4387EF2B" w14:textId="07F2B748" w:rsidR="00DE1FE8" w:rsidRDefault="00DE1FE8" w:rsidP="008D5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9B0A9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10642A94" w14:textId="77777777" w:rsidR="00A84689" w:rsidRDefault="00A84689" w:rsidP="008D5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A155469" w14:textId="77777777" w:rsidR="00A84689" w:rsidRDefault="00A84689" w:rsidP="008D5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D5C5F12" w14:textId="77777777" w:rsidR="00DE1FE8" w:rsidRDefault="00DE1FE8" w:rsidP="008D5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F862A29" w14:textId="77777777" w:rsidR="00DE1FE8" w:rsidRDefault="00DE1FE8" w:rsidP="008D5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A394639" w14:textId="77777777" w:rsidR="00A96CDA" w:rsidRDefault="00A96CDA" w:rsidP="008D5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7DF2D7C" w14:textId="77777777" w:rsidR="00696B6B" w:rsidRDefault="00696B6B" w:rsidP="008D5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BA8E52F" w14:textId="77777777" w:rsidR="008D5FDF" w:rsidRDefault="008D5FDF" w:rsidP="008D5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64DE1F2" w14:textId="77777777" w:rsidR="008D5FDF" w:rsidRDefault="008D5FDF" w:rsidP="008D5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28A29B9" w14:textId="77777777" w:rsidR="008D5FDF" w:rsidRDefault="008D5FDF" w:rsidP="008D5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BDE02E7" w14:textId="14E1B930" w:rsidR="008D5FDF" w:rsidRPr="006F729F" w:rsidRDefault="008D5FDF" w:rsidP="008D5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511B6B" w14:textId="77777777" w:rsidR="00F9117B" w:rsidRDefault="00DE1FE8" w:rsidP="00696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           </w:t>
            </w:r>
          </w:p>
          <w:p w14:paraId="7A6BCE5F" w14:textId="77777777" w:rsidR="00F9117B" w:rsidRDefault="00F9117B" w:rsidP="00696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4D916FD" w14:textId="77777777" w:rsidR="00F9117B" w:rsidRDefault="00F9117B" w:rsidP="00696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753A0C7" w14:textId="77777777" w:rsidR="00F9117B" w:rsidRDefault="00F9117B" w:rsidP="00696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E4BED54" w14:textId="77777777" w:rsidR="00F9117B" w:rsidRDefault="00F9117B" w:rsidP="00696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1DC6CBC" w14:textId="77777777" w:rsidR="00F9117B" w:rsidRDefault="00F9117B" w:rsidP="00696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2379217" w14:textId="00996645" w:rsidR="00F9117B" w:rsidRDefault="00F9117B" w:rsidP="00696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7F502BE" w14:textId="77777777" w:rsidR="00D60BA2" w:rsidRDefault="00D60BA2" w:rsidP="00696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623661C" w14:textId="23D8140A" w:rsidR="008D5FDF" w:rsidRDefault="00F9117B" w:rsidP="00696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</w:t>
            </w:r>
            <w:r w:rsidR="00DE1FE8">
              <w:rPr>
                <w:rFonts w:ascii="Times New Roman" w:eastAsia="Times New Roman" w:hAnsi="Times New Roman" w:cs="Times New Roman"/>
                <w:sz w:val="20"/>
                <w:szCs w:val="20"/>
              </w:rPr>
              <w:t>0,01</w:t>
            </w:r>
          </w:p>
          <w:p w14:paraId="2CDA3DF0" w14:textId="4B86DEAD" w:rsidR="00DE1FE8" w:rsidRDefault="00DE1FE8" w:rsidP="00696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197F6C" w14:textId="3D3A0D47" w:rsidR="00DE1FE8" w:rsidRDefault="00DE1FE8" w:rsidP="00696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58A3D7D" w14:textId="77777777" w:rsidR="008D5FDF" w:rsidRDefault="008D5FDF" w:rsidP="00696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9004F8C" w14:textId="7BF88EE3" w:rsidR="00A96CDA" w:rsidRDefault="00A96CDA" w:rsidP="00696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98EA34A" w14:textId="77777777" w:rsidR="00A96CDA" w:rsidRDefault="00A96CDA" w:rsidP="00696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ECDCB1E" w14:textId="27F600F6" w:rsidR="008D5FDF" w:rsidRDefault="008D5FDF" w:rsidP="00696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38FA6A6" w14:textId="58F8FA81" w:rsidR="008D5FDF" w:rsidRDefault="008D5FDF" w:rsidP="00696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467D680" w14:textId="6A2F0A60" w:rsidR="008D5FDF" w:rsidRPr="00375D21" w:rsidRDefault="008D5FDF" w:rsidP="009539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C54ED" w14:textId="77777777" w:rsidR="00F9117B" w:rsidRDefault="001D4A35" w:rsidP="00A84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         </w:t>
            </w:r>
          </w:p>
          <w:p w14:paraId="76BF8701" w14:textId="77777777" w:rsidR="00F9117B" w:rsidRDefault="00F9117B" w:rsidP="00A84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CAB323E" w14:textId="77777777" w:rsidR="00F9117B" w:rsidRDefault="00F9117B" w:rsidP="00A84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EB3382F" w14:textId="77777777" w:rsidR="00F9117B" w:rsidRDefault="00F9117B" w:rsidP="00A84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C7F3DBC" w14:textId="77777777" w:rsidR="00F9117B" w:rsidRDefault="00F9117B" w:rsidP="00A84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8704D42" w14:textId="77777777" w:rsidR="00F9117B" w:rsidRDefault="00F9117B" w:rsidP="00A84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750AF79" w14:textId="77777777" w:rsidR="00F9117B" w:rsidRDefault="00F9117B" w:rsidP="00A84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F26DAB0" w14:textId="77777777" w:rsidR="00F9117B" w:rsidRDefault="00F9117B" w:rsidP="00F91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A9DE74E" w14:textId="2D0340EB" w:rsidR="00F9117B" w:rsidRDefault="00A932BA" w:rsidP="00A84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,40</w:t>
            </w:r>
          </w:p>
          <w:p w14:paraId="0728BA44" w14:textId="407E74AE" w:rsidR="00696B6B" w:rsidRDefault="00696B6B" w:rsidP="00696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E4F16F8" w14:textId="77777777" w:rsidR="00696B6B" w:rsidRDefault="00696B6B" w:rsidP="00696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E00A923" w14:textId="4591B40A" w:rsidR="00696B6B" w:rsidRDefault="00DE1FE8" w:rsidP="00696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1D4A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6DF24481" w14:textId="023B0A91" w:rsidR="00696B6B" w:rsidRDefault="00696B6B" w:rsidP="00696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E112056" w14:textId="77777777" w:rsidR="00696B6B" w:rsidRDefault="00696B6B" w:rsidP="00696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634B83B" w14:textId="77777777" w:rsidR="00696B6B" w:rsidRDefault="00696B6B" w:rsidP="00696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1D36D6C" w14:textId="7A6595E7" w:rsidR="00696B6B" w:rsidRPr="00375D21" w:rsidRDefault="00696B6B" w:rsidP="00696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1" w:type="dxa"/>
            <w:vAlign w:val="center"/>
            <w:hideMark/>
          </w:tcPr>
          <w:p w14:paraId="238CEECE" w14:textId="77777777" w:rsidR="00CA627C" w:rsidRDefault="00CA627C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A627C" w14:paraId="37D9B1D7" w14:textId="77777777" w:rsidTr="00CA627C">
        <w:trPr>
          <w:gridAfter w:val="1"/>
          <w:wAfter w:w="5531" w:type="dxa"/>
          <w:trHeight w:val="599"/>
        </w:trPr>
        <w:tc>
          <w:tcPr>
            <w:tcW w:w="9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EEB7" w14:textId="6A0D11F0" w:rsidR="00CA627C" w:rsidRDefault="00CA627C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left="709"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A7DC8E8" w14:textId="77777777" w:rsidR="00CA627C" w:rsidRDefault="00CA627C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69151D0" w14:textId="0E72015C" w:rsidR="00CA627C" w:rsidRDefault="00CA627C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</w:t>
            </w:r>
            <w:r w:rsidR="00A11B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учета НД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A528" w14:textId="77777777" w:rsidR="00B47EED" w:rsidRDefault="00684A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FBF332B" w14:textId="09C58160" w:rsidR="007D2054" w:rsidRDefault="00A932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,40</w:t>
            </w:r>
          </w:p>
          <w:p w14:paraId="5DB30528" w14:textId="559139A6" w:rsidR="00CA627C" w:rsidRPr="004C7EF5" w:rsidRDefault="00CA627C" w:rsidP="004C7E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bookmarkEnd w:id="1"/>
    <w:p w14:paraId="6CCC33C0" w14:textId="66EBA560" w:rsidR="00586431" w:rsidRDefault="009F5457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343EA5" wp14:editId="4B9E4E86">
                <wp:simplePos x="0" y="0"/>
                <wp:positionH relativeFrom="column">
                  <wp:posOffset>3223895</wp:posOffset>
                </wp:positionH>
                <wp:positionV relativeFrom="paragraph">
                  <wp:posOffset>-4307205</wp:posOffset>
                </wp:positionV>
                <wp:extent cx="914400" cy="285750"/>
                <wp:effectExtent l="0" t="0" r="25400" b="1905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31CE600" w14:textId="6E1CF792" w:rsidR="009F5457" w:rsidRDefault="009F5457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9343EA5" id="Надпись 9" o:spid="_x0000_s1029" type="#_x0000_t202" style="position:absolute;left:0;text-align:left;margin-left:253.85pt;margin-top:-339.15pt;width:1in;height:22.5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" fillcolor="white [3201]" strokecolor="white [3212]" strokeweight=".5pt">
                <v:textbox>
                  <w:txbxContent>
                    <w:p w14:paraId="231CE600" w14:textId="6E1CF792" w:rsidR="009F5457" w:rsidRDefault="009F5457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690875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271E06" wp14:editId="37E5E635">
                <wp:simplePos x="0" y="0"/>
                <wp:positionH relativeFrom="column">
                  <wp:posOffset>2614296</wp:posOffset>
                </wp:positionH>
                <wp:positionV relativeFrom="paragraph">
                  <wp:posOffset>-6393815</wp:posOffset>
                </wp:positionV>
                <wp:extent cx="775970" cy="304800"/>
                <wp:effectExtent l="0" t="0" r="24130" b="1905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97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EB55D63" w14:textId="00B08E08" w:rsidR="00825C11" w:rsidRPr="00825C11" w:rsidRDefault="00825C11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BF4293A" w14:textId="7ECC6146" w:rsidR="00825C11" w:rsidRDefault="00825C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D271E06" id="Надпись 4" o:spid="_x0000_s1027" type="#_x0000_t202" style="position:absolute;left:0;text-align:left;margin-left:205.85pt;margin-top:-503.45pt;width:61.1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" fillcolor="white [3201]" strokecolor="white [3212]" strokeweight=".5pt">
                <v:textbox>
                  <w:txbxContent>
                    <w:p w14:paraId="2EB55D63" w14:textId="00B08E08" w:rsidR="00825C11" w:rsidRPr="00825C11" w:rsidRDefault="00825C11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BF4293A" w14:textId="7ECC6146" w:rsidR="00825C11" w:rsidRDefault="00825C11"/>
                  </w:txbxContent>
                </v:textbox>
              </v:shape>
            </w:pict>
          </mc:Fallback>
        </mc:AlternateContent>
      </w:r>
      <w:r w:rsidR="00906DB5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BAD54E" wp14:editId="6E1685FA">
                <wp:simplePos x="0" y="0"/>
                <wp:positionH relativeFrom="column">
                  <wp:posOffset>2700020</wp:posOffset>
                </wp:positionH>
                <wp:positionV relativeFrom="paragraph">
                  <wp:posOffset>-7265035</wp:posOffset>
                </wp:positionV>
                <wp:extent cx="619125" cy="42862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9125" cy="428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ACC73E" w14:textId="77777777" w:rsidR="00DD5D57" w:rsidRDefault="00DD5D57" w:rsidP="00586431">
                            <w:pPr>
                              <w:jc w:val="center"/>
                            </w:pPr>
                          </w:p>
                          <w:p w14:paraId="244DA222" w14:textId="2A2B607E" w:rsidR="00586431" w:rsidRDefault="00586431" w:rsidP="005864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7BAD54E" id="Прямоугольник 5" o:spid="_x0000_s1028" style="position:absolute;left:0;text-align:left;margin-left:212.6pt;margin-top:-572.05pt;width:48.75pt;height:33.7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" fillcolor="white [3201]" strokecolor="white [3212]" strokeweight="2pt">
                <v:textbox>
                  <w:txbxContent>
                    <w:p w14:paraId="6EACC73E" w14:textId="77777777" w:rsidR="00DD5D57" w:rsidRDefault="00DD5D57" w:rsidP="00586431">
                      <w:pPr>
                        <w:jc w:val="center"/>
                      </w:pPr>
                    </w:p>
                    <w:p w14:paraId="244DA222" w14:textId="2A2B607E" w:rsidR="00586431" w:rsidRDefault="00586431" w:rsidP="0058643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06DB5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8A7FB6" wp14:editId="2060FC8D">
                <wp:simplePos x="0" y="0"/>
                <wp:positionH relativeFrom="column">
                  <wp:posOffset>2871470</wp:posOffset>
                </wp:positionH>
                <wp:positionV relativeFrom="paragraph">
                  <wp:posOffset>-7007860</wp:posOffset>
                </wp:positionV>
                <wp:extent cx="323850" cy="409575"/>
                <wp:effectExtent l="0" t="0" r="19050" b="2857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141954D" w14:textId="77266A4D" w:rsidR="00F61866" w:rsidRDefault="00F618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88A7FB6" id="Надпись 6" o:spid="_x0000_s1034" type="#_x0000_t202" style="position:absolute;left:0;text-align:left;margin-left:226.1pt;margin-top:-551.8pt;width:25.5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" fillcolor="white [3201]" strokecolor="white [3212]" strokeweight=".5pt">
                <v:textbox>
                  <w:txbxContent>
                    <w:p w14:paraId="4141954D" w14:textId="77266A4D" w:rsidR="00F61866" w:rsidRDefault="00F61866"/>
                  </w:txbxContent>
                </v:textbox>
              </v:shape>
            </w:pict>
          </mc:Fallback>
        </mc:AlternateContent>
      </w:r>
      <w:r w:rsidR="006903A8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918742" wp14:editId="7B91EA54">
                <wp:simplePos x="0" y="0"/>
                <wp:positionH relativeFrom="column">
                  <wp:posOffset>2928620</wp:posOffset>
                </wp:positionH>
                <wp:positionV relativeFrom="paragraph">
                  <wp:posOffset>-7179310</wp:posOffset>
                </wp:positionV>
                <wp:extent cx="471170" cy="428625"/>
                <wp:effectExtent l="0" t="0" r="24130" b="2857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17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A504BD1" w14:textId="35925374" w:rsidR="006903A8" w:rsidRDefault="000A12F6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9918742" id="Надпись 2" o:spid="_x0000_s1035" type="#_x0000_t202" style="position:absolute;left:0;text-align:left;margin-left:230.6pt;margin-top:-565.3pt;width:37.1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" fillcolor="white [3201]" strokecolor="white [3212]" strokeweight=".5pt">
                <v:textbox>
                  <w:txbxContent>
                    <w:p w14:paraId="0A504BD1" w14:textId="35925374" w:rsidR="006903A8" w:rsidRDefault="000A12F6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47BB691C" w14:textId="21094CA9" w:rsidR="00CA627C" w:rsidRPr="00795C0D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C0D">
        <w:rPr>
          <w:rFonts w:ascii="Times New Roman" w:eastAsia="Times New Roman" w:hAnsi="Times New Roman" w:cs="Times New Roman"/>
          <w:sz w:val="28"/>
          <w:szCs w:val="28"/>
        </w:rPr>
        <w:t xml:space="preserve">Итого за </w:t>
      </w:r>
      <w:r w:rsidR="00633899" w:rsidRPr="00795C0D">
        <w:rPr>
          <w:rFonts w:ascii="Times New Roman" w:eastAsia="Times New Roman" w:hAnsi="Times New Roman" w:cs="Times New Roman"/>
          <w:sz w:val="28"/>
          <w:szCs w:val="28"/>
        </w:rPr>
        <w:t>49</w:t>
      </w:r>
      <w:r w:rsidRPr="00795C0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33899" w:rsidRPr="00795C0D">
        <w:rPr>
          <w:rFonts w:ascii="Times New Roman" w:eastAsia="Times New Roman" w:hAnsi="Times New Roman" w:cs="Times New Roman"/>
          <w:sz w:val="28"/>
          <w:szCs w:val="28"/>
        </w:rPr>
        <w:t>сорок девять</w:t>
      </w:r>
      <w:r w:rsidRPr="00795C0D">
        <w:rPr>
          <w:rFonts w:ascii="Times New Roman" w:eastAsia="Times New Roman" w:hAnsi="Times New Roman" w:cs="Times New Roman"/>
          <w:sz w:val="28"/>
          <w:szCs w:val="28"/>
        </w:rPr>
        <w:t xml:space="preserve">) лет – </w:t>
      </w:r>
      <w:r w:rsidR="00B47EED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A932BA">
        <w:rPr>
          <w:rFonts w:ascii="Times New Roman" w:eastAsia="Times New Roman" w:hAnsi="Times New Roman" w:cs="Times New Roman"/>
          <w:sz w:val="28"/>
          <w:szCs w:val="28"/>
        </w:rPr>
        <w:t>518</w:t>
      </w:r>
      <w:r w:rsidR="004C7EF5">
        <w:rPr>
          <w:rFonts w:ascii="Times New Roman" w:eastAsia="Times New Roman" w:hAnsi="Times New Roman" w:cs="Times New Roman"/>
          <w:sz w:val="28"/>
          <w:szCs w:val="28"/>
        </w:rPr>
        <w:t>,</w:t>
      </w:r>
      <w:r w:rsidR="00A932BA">
        <w:rPr>
          <w:rFonts w:ascii="Times New Roman" w:eastAsia="Times New Roman" w:hAnsi="Times New Roman" w:cs="Times New Roman"/>
          <w:sz w:val="28"/>
          <w:szCs w:val="28"/>
        </w:rPr>
        <w:t>60</w:t>
      </w:r>
      <w:r w:rsidRPr="00795C0D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  <w:r w:rsidR="00A11B1C" w:rsidRPr="00795C0D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7BBC295D" w14:textId="633C8E01" w:rsidR="00CA627C" w:rsidRPr="00795C0D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C0D"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14:paraId="7C8BDEF3" w14:textId="1B421E3B" w:rsidR="00CA627C" w:rsidRPr="00795C0D" w:rsidRDefault="00B47EED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0</w:t>
      </w:r>
      <w:r w:rsidR="004C7EF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6</w:t>
      </w:r>
      <w:r w:rsidR="00FF70DA" w:rsidRPr="00795C0D">
        <w:rPr>
          <w:rFonts w:ascii="Times New Roman" w:eastAsia="Times New Roman" w:hAnsi="Times New Roman" w:cs="Times New Roman"/>
          <w:sz w:val="28"/>
          <w:szCs w:val="28"/>
        </w:rPr>
        <w:t>.2026</w:t>
      </w:r>
      <w:r w:rsidR="00CA627C" w:rsidRPr="00795C0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A932BA">
        <w:rPr>
          <w:rFonts w:ascii="Times New Roman" w:eastAsia="Times New Roman" w:hAnsi="Times New Roman" w:cs="Times New Roman"/>
          <w:sz w:val="28"/>
          <w:szCs w:val="28"/>
        </w:rPr>
        <w:t>518</w:t>
      </w:r>
      <w:r w:rsidR="004C7EF5">
        <w:rPr>
          <w:rFonts w:ascii="Times New Roman" w:eastAsia="Times New Roman" w:hAnsi="Times New Roman" w:cs="Times New Roman"/>
          <w:sz w:val="28"/>
          <w:szCs w:val="28"/>
        </w:rPr>
        <w:t>,</w:t>
      </w:r>
      <w:r w:rsidR="00A932BA">
        <w:rPr>
          <w:rFonts w:ascii="Times New Roman" w:eastAsia="Times New Roman" w:hAnsi="Times New Roman" w:cs="Times New Roman"/>
          <w:sz w:val="28"/>
          <w:szCs w:val="28"/>
        </w:rPr>
        <w:t>60</w:t>
      </w:r>
      <w:r w:rsidR="006B1982" w:rsidRPr="00795C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627C" w:rsidRPr="00795C0D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A11B1C" w:rsidRPr="00795C0D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0035940E" w14:textId="3FE60330" w:rsidR="00CA627C" w:rsidRPr="00795C0D" w:rsidRDefault="00CA627C" w:rsidP="003D1B8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C0D"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B47EED">
        <w:rPr>
          <w:rFonts w:ascii="Times New Roman" w:eastAsia="Times New Roman" w:hAnsi="Times New Roman" w:cs="Times New Roman"/>
          <w:sz w:val="28"/>
          <w:szCs w:val="28"/>
        </w:rPr>
        <w:t>30</w:t>
      </w:r>
      <w:r w:rsidR="004C7EF5">
        <w:rPr>
          <w:rFonts w:ascii="Times New Roman" w:eastAsia="Times New Roman" w:hAnsi="Times New Roman" w:cs="Times New Roman"/>
          <w:sz w:val="28"/>
          <w:szCs w:val="28"/>
        </w:rPr>
        <w:t>.0</w:t>
      </w:r>
      <w:r w:rsidR="00B47EED">
        <w:rPr>
          <w:rFonts w:ascii="Times New Roman" w:eastAsia="Times New Roman" w:hAnsi="Times New Roman" w:cs="Times New Roman"/>
          <w:sz w:val="28"/>
          <w:szCs w:val="28"/>
        </w:rPr>
        <w:t>6</w:t>
      </w:r>
      <w:r w:rsidR="00D26390" w:rsidRPr="00795C0D">
        <w:rPr>
          <w:rFonts w:ascii="Times New Roman" w:eastAsia="Times New Roman" w:hAnsi="Times New Roman" w:cs="Times New Roman"/>
          <w:sz w:val="28"/>
          <w:szCs w:val="28"/>
        </w:rPr>
        <w:t>.2026</w:t>
      </w:r>
      <w:r w:rsidRPr="00795C0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B47EED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A932BA">
        <w:rPr>
          <w:rFonts w:ascii="Times New Roman" w:eastAsia="Times New Roman" w:hAnsi="Times New Roman" w:cs="Times New Roman"/>
          <w:sz w:val="28"/>
          <w:szCs w:val="28"/>
        </w:rPr>
        <w:t>518</w:t>
      </w:r>
      <w:r w:rsidR="004C7EF5">
        <w:rPr>
          <w:rFonts w:ascii="Times New Roman" w:eastAsia="Times New Roman" w:hAnsi="Times New Roman" w:cs="Times New Roman"/>
          <w:sz w:val="28"/>
          <w:szCs w:val="28"/>
        </w:rPr>
        <w:t>,</w:t>
      </w:r>
      <w:r w:rsidR="00A932BA">
        <w:rPr>
          <w:rFonts w:ascii="Times New Roman" w:eastAsia="Times New Roman" w:hAnsi="Times New Roman" w:cs="Times New Roman"/>
          <w:sz w:val="28"/>
          <w:szCs w:val="28"/>
        </w:rPr>
        <w:t>60</w:t>
      </w:r>
      <w:r w:rsidR="006B1982" w:rsidRPr="00795C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5C0D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A11B1C" w:rsidRPr="00795C0D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  <w:bookmarkStart w:id="2" w:name="_Hlk25742386"/>
    </w:p>
    <w:p w14:paraId="0C2F97CA" w14:textId="77777777" w:rsidR="006B1982" w:rsidRPr="00795C0D" w:rsidRDefault="006B1982" w:rsidP="003D1B8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bookmarkEnd w:id="2"/>
    <w:p w14:paraId="7B7AAB20" w14:textId="77777777" w:rsidR="009B0A9C" w:rsidRPr="009B0A9C" w:rsidRDefault="009B0A9C" w:rsidP="009B0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A9C">
        <w:rPr>
          <w:rFonts w:ascii="Times New Roman" w:eastAsia="Times New Roman" w:hAnsi="Times New Roman" w:cs="Times New Roman"/>
          <w:sz w:val="28"/>
          <w:szCs w:val="28"/>
        </w:rPr>
        <w:t>Получатель: УФК по Кемеровской области-Кузбассу (КУГИ Кузбасса, л/с 04392003670), ИНН 4200000478, КПП 420501001</w:t>
      </w:r>
    </w:p>
    <w:p w14:paraId="2C03F70B" w14:textId="77777777" w:rsidR="009B0A9C" w:rsidRPr="009B0A9C" w:rsidRDefault="009B0A9C" w:rsidP="009B0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A9C">
        <w:rPr>
          <w:rFonts w:ascii="Times New Roman" w:eastAsia="Times New Roman" w:hAnsi="Times New Roman" w:cs="Times New Roman"/>
          <w:sz w:val="28"/>
          <w:szCs w:val="28"/>
        </w:rPr>
        <w:t>Казначейский счет: 03100643000000013900</w:t>
      </w:r>
    </w:p>
    <w:p w14:paraId="2F2923C2" w14:textId="77777777" w:rsidR="009B0A9C" w:rsidRPr="009B0A9C" w:rsidRDefault="009B0A9C" w:rsidP="009B0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A9C">
        <w:rPr>
          <w:rFonts w:ascii="Times New Roman" w:eastAsia="Times New Roman" w:hAnsi="Times New Roman" w:cs="Times New Roman"/>
          <w:sz w:val="28"/>
          <w:szCs w:val="28"/>
        </w:rPr>
        <w:t xml:space="preserve">Единый казначейский счет: 40102810745370000032 </w:t>
      </w:r>
    </w:p>
    <w:p w14:paraId="584D9D3F" w14:textId="77777777" w:rsidR="009B0A9C" w:rsidRPr="009B0A9C" w:rsidRDefault="009B0A9C" w:rsidP="009B0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A9C">
        <w:rPr>
          <w:rFonts w:ascii="Times New Roman" w:eastAsia="Times New Roman" w:hAnsi="Times New Roman" w:cs="Times New Roman"/>
          <w:sz w:val="28"/>
          <w:szCs w:val="28"/>
        </w:rPr>
        <w:t>Банк получателя: ОКЦ № 5 СибГУ Банка России//УФК по Кемеровской области-Кузбассу г Кемерово</w:t>
      </w:r>
    </w:p>
    <w:p w14:paraId="34965693" w14:textId="77777777" w:rsidR="009B0A9C" w:rsidRPr="009B0A9C" w:rsidRDefault="009B0A9C" w:rsidP="009B0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A9C">
        <w:rPr>
          <w:rFonts w:ascii="Times New Roman" w:eastAsia="Times New Roman" w:hAnsi="Times New Roman" w:cs="Times New Roman"/>
          <w:sz w:val="28"/>
          <w:szCs w:val="28"/>
        </w:rPr>
        <w:t>БИК банка: 013207212</w:t>
      </w:r>
    </w:p>
    <w:p w14:paraId="06841355" w14:textId="77777777" w:rsidR="009B0A9C" w:rsidRPr="009B0A9C" w:rsidRDefault="009B0A9C" w:rsidP="009B0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A9C">
        <w:rPr>
          <w:rFonts w:ascii="Times New Roman" w:eastAsia="Times New Roman" w:hAnsi="Times New Roman" w:cs="Times New Roman"/>
          <w:sz w:val="28"/>
          <w:szCs w:val="28"/>
        </w:rPr>
        <w:t>Код ОКТМО: 32701000001</w:t>
      </w:r>
    </w:p>
    <w:p w14:paraId="016219CD" w14:textId="13E653C3" w:rsidR="00C54744" w:rsidRDefault="009B0A9C" w:rsidP="009B0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A9C">
        <w:rPr>
          <w:rFonts w:ascii="Times New Roman" w:eastAsia="Times New Roman" w:hAnsi="Times New Roman" w:cs="Times New Roman"/>
          <w:sz w:val="28"/>
          <w:szCs w:val="28"/>
        </w:rPr>
        <w:t>КБК: 850 1 11 05410 04 0000 120</w:t>
      </w:r>
    </w:p>
    <w:sectPr w:rsidR="00C54744" w:rsidSect="00E454C7">
      <w:headerReference w:type="default" r:id="rId9"/>
      <w:pgSz w:w="11906" w:h="16838"/>
      <w:pgMar w:top="1560" w:right="849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F2315A" w14:textId="77777777" w:rsidR="00C449EE" w:rsidRDefault="00C449EE" w:rsidP="00BA494A">
      <w:pPr>
        <w:spacing w:after="0" w:line="240" w:lineRule="auto"/>
      </w:pPr>
      <w:r>
        <w:separator/>
      </w:r>
    </w:p>
  </w:endnote>
  <w:endnote w:type="continuationSeparator" w:id="0">
    <w:p w14:paraId="45D1A4AC" w14:textId="77777777" w:rsidR="00C449EE" w:rsidRDefault="00C449EE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4611CC" w14:textId="77777777" w:rsidR="00C449EE" w:rsidRDefault="00C449EE" w:rsidP="00BA494A">
      <w:pPr>
        <w:spacing w:after="0" w:line="240" w:lineRule="auto"/>
      </w:pPr>
      <w:r>
        <w:separator/>
      </w:r>
    </w:p>
  </w:footnote>
  <w:footnote w:type="continuationSeparator" w:id="0">
    <w:p w14:paraId="6BB12547" w14:textId="77777777" w:rsidR="00C449EE" w:rsidRDefault="00C449EE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0306753"/>
      <w:showingPlcHdr/>
    </w:sdtPr>
    <w:sdtEndPr/>
    <w:sdtContent>
      <w:p w14:paraId="27B2CF5B" w14:textId="12F14A46" w:rsidR="00AA6829" w:rsidRDefault="006E4E4A">
        <w:pPr>
          <w:pStyle w:val="a3"/>
          <w:jc w:val="center"/>
        </w:pPr>
        <w:r>
          <w:t xml:space="preserve">     </w:t>
        </w:r>
      </w:p>
    </w:sdtContent>
  </w:sdt>
  <w:p w14:paraId="11C9ADCE" w14:textId="77777777" w:rsidR="00AA6829" w:rsidRDefault="00AA682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B6BFA"/>
    <w:multiLevelType w:val="hybridMultilevel"/>
    <w:tmpl w:val="EA0A0032"/>
    <w:lvl w:ilvl="0" w:tplc="7CA41C8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44831019"/>
    <w:multiLevelType w:val="hybridMultilevel"/>
    <w:tmpl w:val="6454623A"/>
    <w:lvl w:ilvl="0" w:tplc="CA64FC44">
      <w:start w:val="1"/>
      <w:numFmt w:val="decimal"/>
      <w:lvlText w:val="%1.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efaultTabStop w:val="708"/>
  <w:drawingGridHorizontalSpacing w:val="110"/>
  <w:displayHorizontalDrawingGridEvery w:val="2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E5"/>
    <w:rsid w:val="00006DA5"/>
    <w:rsid w:val="000077F6"/>
    <w:rsid w:val="00011C2D"/>
    <w:rsid w:val="00012160"/>
    <w:rsid w:val="00013754"/>
    <w:rsid w:val="00013C5D"/>
    <w:rsid w:val="00016918"/>
    <w:rsid w:val="000210A0"/>
    <w:rsid w:val="00021A94"/>
    <w:rsid w:val="00024362"/>
    <w:rsid w:val="00024F4A"/>
    <w:rsid w:val="00024F96"/>
    <w:rsid w:val="00025CA7"/>
    <w:rsid w:val="00027899"/>
    <w:rsid w:val="00031BDE"/>
    <w:rsid w:val="00032B1D"/>
    <w:rsid w:val="000361E0"/>
    <w:rsid w:val="00037B84"/>
    <w:rsid w:val="00046552"/>
    <w:rsid w:val="00046C8D"/>
    <w:rsid w:val="000506FC"/>
    <w:rsid w:val="000520AA"/>
    <w:rsid w:val="0005528B"/>
    <w:rsid w:val="00055D1A"/>
    <w:rsid w:val="00060380"/>
    <w:rsid w:val="000629CA"/>
    <w:rsid w:val="000646F9"/>
    <w:rsid w:val="00065C01"/>
    <w:rsid w:val="00065E11"/>
    <w:rsid w:val="000703FD"/>
    <w:rsid w:val="000732CA"/>
    <w:rsid w:val="0007451B"/>
    <w:rsid w:val="000748AC"/>
    <w:rsid w:val="000757E4"/>
    <w:rsid w:val="00076016"/>
    <w:rsid w:val="00076841"/>
    <w:rsid w:val="00084195"/>
    <w:rsid w:val="00084880"/>
    <w:rsid w:val="00084E76"/>
    <w:rsid w:val="00085A3E"/>
    <w:rsid w:val="000908B5"/>
    <w:rsid w:val="00091AD5"/>
    <w:rsid w:val="00093FFB"/>
    <w:rsid w:val="00094EFF"/>
    <w:rsid w:val="0009655C"/>
    <w:rsid w:val="00096D60"/>
    <w:rsid w:val="000A00EF"/>
    <w:rsid w:val="000A0282"/>
    <w:rsid w:val="000A12F6"/>
    <w:rsid w:val="000A1CCD"/>
    <w:rsid w:val="000A286B"/>
    <w:rsid w:val="000A293B"/>
    <w:rsid w:val="000A42CE"/>
    <w:rsid w:val="000A4CDE"/>
    <w:rsid w:val="000A531D"/>
    <w:rsid w:val="000A5699"/>
    <w:rsid w:val="000B5808"/>
    <w:rsid w:val="000B633B"/>
    <w:rsid w:val="000C078E"/>
    <w:rsid w:val="000C12DE"/>
    <w:rsid w:val="000C6721"/>
    <w:rsid w:val="000C6BE7"/>
    <w:rsid w:val="000D09BB"/>
    <w:rsid w:val="000D46C3"/>
    <w:rsid w:val="000D4B4D"/>
    <w:rsid w:val="000D7EC9"/>
    <w:rsid w:val="000E0B83"/>
    <w:rsid w:val="000E188E"/>
    <w:rsid w:val="000E21D5"/>
    <w:rsid w:val="000E22AF"/>
    <w:rsid w:val="000E2D03"/>
    <w:rsid w:val="000E6545"/>
    <w:rsid w:val="000F16EC"/>
    <w:rsid w:val="000F3A9A"/>
    <w:rsid w:val="000F3D77"/>
    <w:rsid w:val="000F67F6"/>
    <w:rsid w:val="000F691D"/>
    <w:rsid w:val="000F71AA"/>
    <w:rsid w:val="000F7EF0"/>
    <w:rsid w:val="00100324"/>
    <w:rsid w:val="0010519F"/>
    <w:rsid w:val="0010531D"/>
    <w:rsid w:val="001055F8"/>
    <w:rsid w:val="00106591"/>
    <w:rsid w:val="001101B7"/>
    <w:rsid w:val="001149CF"/>
    <w:rsid w:val="0011633D"/>
    <w:rsid w:val="00122FA3"/>
    <w:rsid w:val="00124D84"/>
    <w:rsid w:val="001264F6"/>
    <w:rsid w:val="00130B5D"/>
    <w:rsid w:val="0013168A"/>
    <w:rsid w:val="00133F52"/>
    <w:rsid w:val="0013571B"/>
    <w:rsid w:val="001359ED"/>
    <w:rsid w:val="00140381"/>
    <w:rsid w:val="00144AFD"/>
    <w:rsid w:val="00147FF0"/>
    <w:rsid w:val="001508E7"/>
    <w:rsid w:val="00150FA4"/>
    <w:rsid w:val="00153C59"/>
    <w:rsid w:val="00155AE4"/>
    <w:rsid w:val="001630FB"/>
    <w:rsid w:val="00163F34"/>
    <w:rsid w:val="001670D1"/>
    <w:rsid w:val="00167F9C"/>
    <w:rsid w:val="00172688"/>
    <w:rsid w:val="0017305A"/>
    <w:rsid w:val="00177293"/>
    <w:rsid w:val="001851E5"/>
    <w:rsid w:val="00185A0E"/>
    <w:rsid w:val="00193413"/>
    <w:rsid w:val="00197BB4"/>
    <w:rsid w:val="00197DF7"/>
    <w:rsid w:val="001A0149"/>
    <w:rsid w:val="001A03BA"/>
    <w:rsid w:val="001A05B9"/>
    <w:rsid w:val="001A0DEC"/>
    <w:rsid w:val="001A12BC"/>
    <w:rsid w:val="001A1F69"/>
    <w:rsid w:val="001A663C"/>
    <w:rsid w:val="001A6B0A"/>
    <w:rsid w:val="001A7726"/>
    <w:rsid w:val="001B19D1"/>
    <w:rsid w:val="001B5DA3"/>
    <w:rsid w:val="001B622B"/>
    <w:rsid w:val="001B6C04"/>
    <w:rsid w:val="001C4089"/>
    <w:rsid w:val="001C77A7"/>
    <w:rsid w:val="001D0DBD"/>
    <w:rsid w:val="001D0FCB"/>
    <w:rsid w:val="001D140E"/>
    <w:rsid w:val="001D1AFD"/>
    <w:rsid w:val="001D2B88"/>
    <w:rsid w:val="001D3BB4"/>
    <w:rsid w:val="001D4A35"/>
    <w:rsid w:val="001D4FEF"/>
    <w:rsid w:val="001D5530"/>
    <w:rsid w:val="001D623B"/>
    <w:rsid w:val="001D72B9"/>
    <w:rsid w:val="001E297E"/>
    <w:rsid w:val="001F41B8"/>
    <w:rsid w:val="001F5CBF"/>
    <w:rsid w:val="001F796F"/>
    <w:rsid w:val="00200DF9"/>
    <w:rsid w:val="0020230A"/>
    <w:rsid w:val="00206337"/>
    <w:rsid w:val="0021075C"/>
    <w:rsid w:val="002124B0"/>
    <w:rsid w:val="00221D92"/>
    <w:rsid w:val="00222C13"/>
    <w:rsid w:val="00222ECC"/>
    <w:rsid w:val="00236A8A"/>
    <w:rsid w:val="00236EA8"/>
    <w:rsid w:val="00240590"/>
    <w:rsid w:val="0024343A"/>
    <w:rsid w:val="002441D7"/>
    <w:rsid w:val="0024488A"/>
    <w:rsid w:val="00245CEA"/>
    <w:rsid w:val="00247FDD"/>
    <w:rsid w:val="00251F08"/>
    <w:rsid w:val="002542D8"/>
    <w:rsid w:val="00255AAB"/>
    <w:rsid w:val="00256AA6"/>
    <w:rsid w:val="002616F0"/>
    <w:rsid w:val="002617B2"/>
    <w:rsid w:val="0026389A"/>
    <w:rsid w:val="00265612"/>
    <w:rsid w:val="00267CDE"/>
    <w:rsid w:val="002710C3"/>
    <w:rsid w:val="00274444"/>
    <w:rsid w:val="00274961"/>
    <w:rsid w:val="002761C6"/>
    <w:rsid w:val="00280CC6"/>
    <w:rsid w:val="002835F5"/>
    <w:rsid w:val="002839EE"/>
    <w:rsid w:val="00286067"/>
    <w:rsid w:val="00286BA8"/>
    <w:rsid w:val="00290F27"/>
    <w:rsid w:val="00291679"/>
    <w:rsid w:val="002A3182"/>
    <w:rsid w:val="002A3A99"/>
    <w:rsid w:val="002A5B8D"/>
    <w:rsid w:val="002A6320"/>
    <w:rsid w:val="002B08D3"/>
    <w:rsid w:val="002B168F"/>
    <w:rsid w:val="002C2C9C"/>
    <w:rsid w:val="002C5E16"/>
    <w:rsid w:val="002C6E26"/>
    <w:rsid w:val="002D0AA1"/>
    <w:rsid w:val="002D0B96"/>
    <w:rsid w:val="002D1973"/>
    <w:rsid w:val="002D200E"/>
    <w:rsid w:val="002D2D2D"/>
    <w:rsid w:val="002D5A00"/>
    <w:rsid w:val="002D5DD2"/>
    <w:rsid w:val="002E1EEB"/>
    <w:rsid w:val="002E324A"/>
    <w:rsid w:val="002E5009"/>
    <w:rsid w:val="002E6B8D"/>
    <w:rsid w:val="002F2DC3"/>
    <w:rsid w:val="002F654F"/>
    <w:rsid w:val="00300A13"/>
    <w:rsid w:val="00300B94"/>
    <w:rsid w:val="00300C2C"/>
    <w:rsid w:val="00303FFC"/>
    <w:rsid w:val="00304248"/>
    <w:rsid w:val="0031542E"/>
    <w:rsid w:val="0031555F"/>
    <w:rsid w:val="00317A55"/>
    <w:rsid w:val="00324957"/>
    <w:rsid w:val="003354D7"/>
    <w:rsid w:val="0034241D"/>
    <w:rsid w:val="00342C7E"/>
    <w:rsid w:val="00343E94"/>
    <w:rsid w:val="00344290"/>
    <w:rsid w:val="003449B7"/>
    <w:rsid w:val="00345FB9"/>
    <w:rsid w:val="00360C95"/>
    <w:rsid w:val="00362152"/>
    <w:rsid w:val="003637C8"/>
    <w:rsid w:val="00366F89"/>
    <w:rsid w:val="00367635"/>
    <w:rsid w:val="003755D0"/>
    <w:rsid w:val="00375D21"/>
    <w:rsid w:val="003765D3"/>
    <w:rsid w:val="00377F97"/>
    <w:rsid w:val="0038286F"/>
    <w:rsid w:val="003845D3"/>
    <w:rsid w:val="003848CB"/>
    <w:rsid w:val="00385267"/>
    <w:rsid w:val="00385944"/>
    <w:rsid w:val="00386607"/>
    <w:rsid w:val="00387106"/>
    <w:rsid w:val="003916D3"/>
    <w:rsid w:val="00391894"/>
    <w:rsid w:val="003A169C"/>
    <w:rsid w:val="003A16E1"/>
    <w:rsid w:val="003A1D34"/>
    <w:rsid w:val="003A1E45"/>
    <w:rsid w:val="003A2D39"/>
    <w:rsid w:val="003A6405"/>
    <w:rsid w:val="003A67A3"/>
    <w:rsid w:val="003B10A5"/>
    <w:rsid w:val="003B1337"/>
    <w:rsid w:val="003B1D72"/>
    <w:rsid w:val="003B5D62"/>
    <w:rsid w:val="003B6CC7"/>
    <w:rsid w:val="003C0F87"/>
    <w:rsid w:val="003C377D"/>
    <w:rsid w:val="003C39FF"/>
    <w:rsid w:val="003C64B3"/>
    <w:rsid w:val="003C66E4"/>
    <w:rsid w:val="003D0184"/>
    <w:rsid w:val="003D102D"/>
    <w:rsid w:val="003D1AD3"/>
    <w:rsid w:val="003D1B8B"/>
    <w:rsid w:val="003D21F5"/>
    <w:rsid w:val="003D4EA0"/>
    <w:rsid w:val="003D76EE"/>
    <w:rsid w:val="003D7DB0"/>
    <w:rsid w:val="003E14AD"/>
    <w:rsid w:val="003E28F7"/>
    <w:rsid w:val="003E503A"/>
    <w:rsid w:val="003E70E5"/>
    <w:rsid w:val="003F1957"/>
    <w:rsid w:val="003F19E0"/>
    <w:rsid w:val="003F2943"/>
    <w:rsid w:val="003F4109"/>
    <w:rsid w:val="003F50F0"/>
    <w:rsid w:val="004004B9"/>
    <w:rsid w:val="004021D5"/>
    <w:rsid w:val="00403811"/>
    <w:rsid w:val="004048CE"/>
    <w:rsid w:val="0041181F"/>
    <w:rsid w:val="00415768"/>
    <w:rsid w:val="00417A8B"/>
    <w:rsid w:val="004205FD"/>
    <w:rsid w:val="00421CDB"/>
    <w:rsid w:val="00422230"/>
    <w:rsid w:val="00423C11"/>
    <w:rsid w:val="0043090D"/>
    <w:rsid w:val="00431039"/>
    <w:rsid w:val="00435393"/>
    <w:rsid w:val="00435E77"/>
    <w:rsid w:val="004470C1"/>
    <w:rsid w:val="0045176F"/>
    <w:rsid w:val="00452C97"/>
    <w:rsid w:val="004538A0"/>
    <w:rsid w:val="00454D1E"/>
    <w:rsid w:val="0045552C"/>
    <w:rsid w:val="00461DE8"/>
    <w:rsid w:val="00465CD6"/>
    <w:rsid w:val="0046663B"/>
    <w:rsid w:val="00467125"/>
    <w:rsid w:val="0047393B"/>
    <w:rsid w:val="004756D2"/>
    <w:rsid w:val="004757A8"/>
    <w:rsid w:val="004767BE"/>
    <w:rsid w:val="00480245"/>
    <w:rsid w:val="00481B0C"/>
    <w:rsid w:val="004854F9"/>
    <w:rsid w:val="004900C2"/>
    <w:rsid w:val="00491630"/>
    <w:rsid w:val="00495CA4"/>
    <w:rsid w:val="004A07CC"/>
    <w:rsid w:val="004A0FE5"/>
    <w:rsid w:val="004A1F21"/>
    <w:rsid w:val="004A4DFF"/>
    <w:rsid w:val="004A5742"/>
    <w:rsid w:val="004A6256"/>
    <w:rsid w:val="004B046B"/>
    <w:rsid w:val="004B4D0D"/>
    <w:rsid w:val="004B5DB2"/>
    <w:rsid w:val="004B7842"/>
    <w:rsid w:val="004C10C8"/>
    <w:rsid w:val="004C47BE"/>
    <w:rsid w:val="004C7EF5"/>
    <w:rsid w:val="004D72E8"/>
    <w:rsid w:val="004E1623"/>
    <w:rsid w:val="004E16D7"/>
    <w:rsid w:val="004E1862"/>
    <w:rsid w:val="004E276E"/>
    <w:rsid w:val="004E526F"/>
    <w:rsid w:val="004E5FCD"/>
    <w:rsid w:val="004E6C1C"/>
    <w:rsid w:val="004E79D3"/>
    <w:rsid w:val="004F0863"/>
    <w:rsid w:val="004F1B8D"/>
    <w:rsid w:val="004F2B79"/>
    <w:rsid w:val="004F4657"/>
    <w:rsid w:val="004F5D20"/>
    <w:rsid w:val="004F7276"/>
    <w:rsid w:val="005056CB"/>
    <w:rsid w:val="005102CF"/>
    <w:rsid w:val="00511638"/>
    <w:rsid w:val="00514F21"/>
    <w:rsid w:val="00516ABB"/>
    <w:rsid w:val="00520C03"/>
    <w:rsid w:val="00523CD2"/>
    <w:rsid w:val="0052589B"/>
    <w:rsid w:val="00530E98"/>
    <w:rsid w:val="00531781"/>
    <w:rsid w:val="00534AC6"/>
    <w:rsid w:val="00536C3A"/>
    <w:rsid w:val="005374AD"/>
    <w:rsid w:val="00537834"/>
    <w:rsid w:val="00541DE0"/>
    <w:rsid w:val="005460BC"/>
    <w:rsid w:val="00547CD9"/>
    <w:rsid w:val="005548B3"/>
    <w:rsid w:val="00554AE2"/>
    <w:rsid w:val="005559DB"/>
    <w:rsid w:val="00556C0E"/>
    <w:rsid w:val="00557E9A"/>
    <w:rsid w:val="00562E37"/>
    <w:rsid w:val="005655A9"/>
    <w:rsid w:val="00566C18"/>
    <w:rsid w:val="00566EEC"/>
    <w:rsid w:val="00567539"/>
    <w:rsid w:val="00576215"/>
    <w:rsid w:val="005837BA"/>
    <w:rsid w:val="0058392B"/>
    <w:rsid w:val="005846F0"/>
    <w:rsid w:val="00584ECC"/>
    <w:rsid w:val="00585CDA"/>
    <w:rsid w:val="00586431"/>
    <w:rsid w:val="005934F8"/>
    <w:rsid w:val="00594B2C"/>
    <w:rsid w:val="005A1050"/>
    <w:rsid w:val="005A3052"/>
    <w:rsid w:val="005A7B6D"/>
    <w:rsid w:val="005A7EAB"/>
    <w:rsid w:val="005B0B9A"/>
    <w:rsid w:val="005B2517"/>
    <w:rsid w:val="005B2958"/>
    <w:rsid w:val="005B4053"/>
    <w:rsid w:val="005B4DC9"/>
    <w:rsid w:val="005B5540"/>
    <w:rsid w:val="005B7C16"/>
    <w:rsid w:val="005C0374"/>
    <w:rsid w:val="005C1FD8"/>
    <w:rsid w:val="005C636B"/>
    <w:rsid w:val="005D1CF9"/>
    <w:rsid w:val="005D39F2"/>
    <w:rsid w:val="005D5CC5"/>
    <w:rsid w:val="005D7C8F"/>
    <w:rsid w:val="005D7EAC"/>
    <w:rsid w:val="005E2EFC"/>
    <w:rsid w:val="005E4232"/>
    <w:rsid w:val="005E54A5"/>
    <w:rsid w:val="005E6BDF"/>
    <w:rsid w:val="005E6D14"/>
    <w:rsid w:val="005E6EF0"/>
    <w:rsid w:val="005F1F94"/>
    <w:rsid w:val="005F5C08"/>
    <w:rsid w:val="00600AA3"/>
    <w:rsid w:val="00601BBF"/>
    <w:rsid w:val="00601E0B"/>
    <w:rsid w:val="006020A2"/>
    <w:rsid w:val="00602FBF"/>
    <w:rsid w:val="00603A5C"/>
    <w:rsid w:val="006066A8"/>
    <w:rsid w:val="00607D68"/>
    <w:rsid w:val="00611BF2"/>
    <w:rsid w:val="0061264C"/>
    <w:rsid w:val="006171EE"/>
    <w:rsid w:val="006247D7"/>
    <w:rsid w:val="006249B2"/>
    <w:rsid w:val="00631BC4"/>
    <w:rsid w:val="00633899"/>
    <w:rsid w:val="0063460A"/>
    <w:rsid w:val="00635CC0"/>
    <w:rsid w:val="006368FB"/>
    <w:rsid w:val="00636C0A"/>
    <w:rsid w:val="00641A87"/>
    <w:rsid w:val="00643B73"/>
    <w:rsid w:val="00651DCC"/>
    <w:rsid w:val="00652095"/>
    <w:rsid w:val="00652BE9"/>
    <w:rsid w:val="006540CC"/>
    <w:rsid w:val="00656B2E"/>
    <w:rsid w:val="006634D5"/>
    <w:rsid w:val="00674A33"/>
    <w:rsid w:val="00677D68"/>
    <w:rsid w:val="006843DA"/>
    <w:rsid w:val="00684A3A"/>
    <w:rsid w:val="006903A8"/>
    <w:rsid w:val="00690875"/>
    <w:rsid w:val="0069279D"/>
    <w:rsid w:val="00693BF2"/>
    <w:rsid w:val="00696B6B"/>
    <w:rsid w:val="00697F15"/>
    <w:rsid w:val="006A14DE"/>
    <w:rsid w:val="006B0367"/>
    <w:rsid w:val="006B1982"/>
    <w:rsid w:val="006B69FE"/>
    <w:rsid w:val="006C1D10"/>
    <w:rsid w:val="006C4A5D"/>
    <w:rsid w:val="006C7708"/>
    <w:rsid w:val="006D3EC8"/>
    <w:rsid w:val="006D5B01"/>
    <w:rsid w:val="006D72EE"/>
    <w:rsid w:val="006E0E48"/>
    <w:rsid w:val="006E2AC4"/>
    <w:rsid w:val="006E30EB"/>
    <w:rsid w:val="006E48A2"/>
    <w:rsid w:val="006E4E4A"/>
    <w:rsid w:val="006F0E89"/>
    <w:rsid w:val="006F1E1A"/>
    <w:rsid w:val="006F2026"/>
    <w:rsid w:val="006F40BC"/>
    <w:rsid w:val="006F59D9"/>
    <w:rsid w:val="006F729F"/>
    <w:rsid w:val="006F78E4"/>
    <w:rsid w:val="00700356"/>
    <w:rsid w:val="007018F8"/>
    <w:rsid w:val="0070244E"/>
    <w:rsid w:val="0070309E"/>
    <w:rsid w:val="00705198"/>
    <w:rsid w:val="00713BB1"/>
    <w:rsid w:val="0072272B"/>
    <w:rsid w:val="00725455"/>
    <w:rsid w:val="007316E8"/>
    <w:rsid w:val="007427C3"/>
    <w:rsid w:val="0075029D"/>
    <w:rsid w:val="00750586"/>
    <w:rsid w:val="00751274"/>
    <w:rsid w:val="007547B4"/>
    <w:rsid w:val="00757B78"/>
    <w:rsid w:val="00760D2D"/>
    <w:rsid w:val="0076179B"/>
    <w:rsid w:val="00761BB4"/>
    <w:rsid w:val="007677E5"/>
    <w:rsid w:val="00771A2F"/>
    <w:rsid w:val="00772F04"/>
    <w:rsid w:val="00776957"/>
    <w:rsid w:val="007808F9"/>
    <w:rsid w:val="00780DE9"/>
    <w:rsid w:val="007838E2"/>
    <w:rsid w:val="00786109"/>
    <w:rsid w:val="0078651C"/>
    <w:rsid w:val="00795C0D"/>
    <w:rsid w:val="007964AC"/>
    <w:rsid w:val="007A1807"/>
    <w:rsid w:val="007A2C34"/>
    <w:rsid w:val="007B1716"/>
    <w:rsid w:val="007B2965"/>
    <w:rsid w:val="007B7D98"/>
    <w:rsid w:val="007C3AFF"/>
    <w:rsid w:val="007C4025"/>
    <w:rsid w:val="007C45F4"/>
    <w:rsid w:val="007C595D"/>
    <w:rsid w:val="007D069E"/>
    <w:rsid w:val="007D2054"/>
    <w:rsid w:val="007D581F"/>
    <w:rsid w:val="007E0C02"/>
    <w:rsid w:val="007E2F7A"/>
    <w:rsid w:val="007E47A9"/>
    <w:rsid w:val="007E5068"/>
    <w:rsid w:val="007E641A"/>
    <w:rsid w:val="007F083B"/>
    <w:rsid w:val="007F1775"/>
    <w:rsid w:val="007F1871"/>
    <w:rsid w:val="007F1CAD"/>
    <w:rsid w:val="007F36A1"/>
    <w:rsid w:val="007F618F"/>
    <w:rsid w:val="007F7653"/>
    <w:rsid w:val="007F7A49"/>
    <w:rsid w:val="00805352"/>
    <w:rsid w:val="00805B09"/>
    <w:rsid w:val="0080613A"/>
    <w:rsid w:val="00806BE0"/>
    <w:rsid w:val="00806DEE"/>
    <w:rsid w:val="008112A3"/>
    <w:rsid w:val="00812C42"/>
    <w:rsid w:val="00820D0C"/>
    <w:rsid w:val="00820DD9"/>
    <w:rsid w:val="00821632"/>
    <w:rsid w:val="008252FD"/>
    <w:rsid w:val="00825C11"/>
    <w:rsid w:val="00825D03"/>
    <w:rsid w:val="008260C8"/>
    <w:rsid w:val="00831B2E"/>
    <w:rsid w:val="0083464D"/>
    <w:rsid w:val="00835189"/>
    <w:rsid w:val="00835448"/>
    <w:rsid w:val="0083562F"/>
    <w:rsid w:val="008357B5"/>
    <w:rsid w:val="00836E5F"/>
    <w:rsid w:val="0084677A"/>
    <w:rsid w:val="0085285E"/>
    <w:rsid w:val="0085289E"/>
    <w:rsid w:val="008626F1"/>
    <w:rsid w:val="00864625"/>
    <w:rsid w:val="00864C44"/>
    <w:rsid w:val="008662F3"/>
    <w:rsid w:val="0087628B"/>
    <w:rsid w:val="00877149"/>
    <w:rsid w:val="00880444"/>
    <w:rsid w:val="00881AA4"/>
    <w:rsid w:val="00883086"/>
    <w:rsid w:val="008849A8"/>
    <w:rsid w:val="00890A33"/>
    <w:rsid w:val="00893100"/>
    <w:rsid w:val="0089369E"/>
    <w:rsid w:val="00894389"/>
    <w:rsid w:val="00894EA2"/>
    <w:rsid w:val="00895DF8"/>
    <w:rsid w:val="00896EDC"/>
    <w:rsid w:val="00897E0D"/>
    <w:rsid w:val="00897F1B"/>
    <w:rsid w:val="008A246F"/>
    <w:rsid w:val="008A393D"/>
    <w:rsid w:val="008A4879"/>
    <w:rsid w:val="008A5CFB"/>
    <w:rsid w:val="008A6183"/>
    <w:rsid w:val="008B3599"/>
    <w:rsid w:val="008B4852"/>
    <w:rsid w:val="008B6645"/>
    <w:rsid w:val="008B7379"/>
    <w:rsid w:val="008C1624"/>
    <w:rsid w:val="008C2E85"/>
    <w:rsid w:val="008C4C19"/>
    <w:rsid w:val="008C508E"/>
    <w:rsid w:val="008C5F00"/>
    <w:rsid w:val="008D5FDF"/>
    <w:rsid w:val="008D627D"/>
    <w:rsid w:val="008E1C36"/>
    <w:rsid w:val="008E50FE"/>
    <w:rsid w:val="008E69F0"/>
    <w:rsid w:val="008E79B5"/>
    <w:rsid w:val="008F18A1"/>
    <w:rsid w:val="008F53A2"/>
    <w:rsid w:val="00901460"/>
    <w:rsid w:val="00905DEA"/>
    <w:rsid w:val="00906DB5"/>
    <w:rsid w:val="00910F59"/>
    <w:rsid w:val="00912DA0"/>
    <w:rsid w:val="0091689E"/>
    <w:rsid w:val="00920912"/>
    <w:rsid w:val="00921D95"/>
    <w:rsid w:val="00922EBC"/>
    <w:rsid w:val="00927F68"/>
    <w:rsid w:val="00930973"/>
    <w:rsid w:val="00931D2E"/>
    <w:rsid w:val="00931E07"/>
    <w:rsid w:val="0093400A"/>
    <w:rsid w:val="009340FA"/>
    <w:rsid w:val="00952ACE"/>
    <w:rsid w:val="00953948"/>
    <w:rsid w:val="00954616"/>
    <w:rsid w:val="00960DA1"/>
    <w:rsid w:val="00960EA3"/>
    <w:rsid w:val="00961C14"/>
    <w:rsid w:val="00964A58"/>
    <w:rsid w:val="00964CAF"/>
    <w:rsid w:val="0097059A"/>
    <w:rsid w:val="00970C46"/>
    <w:rsid w:val="009710FD"/>
    <w:rsid w:val="009719B4"/>
    <w:rsid w:val="0097424F"/>
    <w:rsid w:val="00974645"/>
    <w:rsid w:val="0098139B"/>
    <w:rsid w:val="00981640"/>
    <w:rsid w:val="009877D4"/>
    <w:rsid w:val="00990FFB"/>
    <w:rsid w:val="00993D03"/>
    <w:rsid w:val="009A23FF"/>
    <w:rsid w:val="009A4726"/>
    <w:rsid w:val="009A53C1"/>
    <w:rsid w:val="009A67BF"/>
    <w:rsid w:val="009B0A9C"/>
    <w:rsid w:val="009B0EE9"/>
    <w:rsid w:val="009B191C"/>
    <w:rsid w:val="009B1D1B"/>
    <w:rsid w:val="009B2BA0"/>
    <w:rsid w:val="009B708B"/>
    <w:rsid w:val="009C1518"/>
    <w:rsid w:val="009C790C"/>
    <w:rsid w:val="009D5C49"/>
    <w:rsid w:val="009D61A8"/>
    <w:rsid w:val="009D7F9C"/>
    <w:rsid w:val="009E062C"/>
    <w:rsid w:val="009E22FB"/>
    <w:rsid w:val="009E2BB1"/>
    <w:rsid w:val="009E4358"/>
    <w:rsid w:val="009E5A01"/>
    <w:rsid w:val="009E746E"/>
    <w:rsid w:val="009E7FAD"/>
    <w:rsid w:val="009F38F2"/>
    <w:rsid w:val="009F4218"/>
    <w:rsid w:val="009F5457"/>
    <w:rsid w:val="009F76C5"/>
    <w:rsid w:val="00A00276"/>
    <w:rsid w:val="00A01DC5"/>
    <w:rsid w:val="00A06BF9"/>
    <w:rsid w:val="00A072F9"/>
    <w:rsid w:val="00A11B1C"/>
    <w:rsid w:val="00A1290B"/>
    <w:rsid w:val="00A14F16"/>
    <w:rsid w:val="00A16DDC"/>
    <w:rsid w:val="00A258DE"/>
    <w:rsid w:val="00A25EF5"/>
    <w:rsid w:val="00A30A65"/>
    <w:rsid w:val="00A30C8C"/>
    <w:rsid w:val="00A321DD"/>
    <w:rsid w:val="00A3289C"/>
    <w:rsid w:val="00A361B1"/>
    <w:rsid w:val="00A40064"/>
    <w:rsid w:val="00A473F5"/>
    <w:rsid w:val="00A50532"/>
    <w:rsid w:val="00A510EC"/>
    <w:rsid w:val="00A558A4"/>
    <w:rsid w:val="00A566E0"/>
    <w:rsid w:val="00A56D39"/>
    <w:rsid w:val="00A60D51"/>
    <w:rsid w:val="00A6112A"/>
    <w:rsid w:val="00A62D7F"/>
    <w:rsid w:val="00A64785"/>
    <w:rsid w:val="00A714A9"/>
    <w:rsid w:val="00A72676"/>
    <w:rsid w:val="00A74062"/>
    <w:rsid w:val="00A77DA7"/>
    <w:rsid w:val="00A77FCC"/>
    <w:rsid w:val="00A81085"/>
    <w:rsid w:val="00A84507"/>
    <w:rsid w:val="00A84689"/>
    <w:rsid w:val="00A84D29"/>
    <w:rsid w:val="00A90251"/>
    <w:rsid w:val="00A90F18"/>
    <w:rsid w:val="00A932BA"/>
    <w:rsid w:val="00A9498B"/>
    <w:rsid w:val="00A94B02"/>
    <w:rsid w:val="00A956AE"/>
    <w:rsid w:val="00A96CDA"/>
    <w:rsid w:val="00A96F86"/>
    <w:rsid w:val="00AA38EB"/>
    <w:rsid w:val="00AA3DB6"/>
    <w:rsid w:val="00AA6829"/>
    <w:rsid w:val="00AB1128"/>
    <w:rsid w:val="00AB33D8"/>
    <w:rsid w:val="00AB6945"/>
    <w:rsid w:val="00AC04D7"/>
    <w:rsid w:val="00AC43BA"/>
    <w:rsid w:val="00AC5D6E"/>
    <w:rsid w:val="00AD0E5B"/>
    <w:rsid w:val="00AD696A"/>
    <w:rsid w:val="00AE0FE3"/>
    <w:rsid w:val="00AE102F"/>
    <w:rsid w:val="00AE2356"/>
    <w:rsid w:val="00AF244F"/>
    <w:rsid w:val="00AF2644"/>
    <w:rsid w:val="00AF6092"/>
    <w:rsid w:val="00AF63B1"/>
    <w:rsid w:val="00AF6CA6"/>
    <w:rsid w:val="00B068B0"/>
    <w:rsid w:val="00B06D68"/>
    <w:rsid w:val="00B10FB7"/>
    <w:rsid w:val="00B13A72"/>
    <w:rsid w:val="00B14EB1"/>
    <w:rsid w:val="00B22DF1"/>
    <w:rsid w:val="00B356C2"/>
    <w:rsid w:val="00B35FB9"/>
    <w:rsid w:val="00B37711"/>
    <w:rsid w:val="00B37B95"/>
    <w:rsid w:val="00B40104"/>
    <w:rsid w:val="00B44447"/>
    <w:rsid w:val="00B44733"/>
    <w:rsid w:val="00B47EED"/>
    <w:rsid w:val="00B5412F"/>
    <w:rsid w:val="00B545D3"/>
    <w:rsid w:val="00B54FF6"/>
    <w:rsid w:val="00B604B5"/>
    <w:rsid w:val="00B617E9"/>
    <w:rsid w:val="00B63285"/>
    <w:rsid w:val="00B63FB1"/>
    <w:rsid w:val="00B64AD0"/>
    <w:rsid w:val="00B65CE9"/>
    <w:rsid w:val="00B662B7"/>
    <w:rsid w:val="00B6774A"/>
    <w:rsid w:val="00B67D60"/>
    <w:rsid w:val="00B67ECE"/>
    <w:rsid w:val="00B75184"/>
    <w:rsid w:val="00B81C85"/>
    <w:rsid w:val="00B835F9"/>
    <w:rsid w:val="00B83AFA"/>
    <w:rsid w:val="00B84429"/>
    <w:rsid w:val="00B917CF"/>
    <w:rsid w:val="00B93821"/>
    <w:rsid w:val="00B93CE9"/>
    <w:rsid w:val="00B95730"/>
    <w:rsid w:val="00B95C5E"/>
    <w:rsid w:val="00BA0837"/>
    <w:rsid w:val="00BA494A"/>
    <w:rsid w:val="00BA7B50"/>
    <w:rsid w:val="00BB3ED5"/>
    <w:rsid w:val="00BB4A32"/>
    <w:rsid w:val="00BB5008"/>
    <w:rsid w:val="00BB5243"/>
    <w:rsid w:val="00BC1C39"/>
    <w:rsid w:val="00BC373D"/>
    <w:rsid w:val="00BC4556"/>
    <w:rsid w:val="00BC58A7"/>
    <w:rsid w:val="00BD0A7A"/>
    <w:rsid w:val="00BD21F0"/>
    <w:rsid w:val="00BD2822"/>
    <w:rsid w:val="00BD2F80"/>
    <w:rsid w:val="00BD392F"/>
    <w:rsid w:val="00BD3D8E"/>
    <w:rsid w:val="00BD4101"/>
    <w:rsid w:val="00BD53B1"/>
    <w:rsid w:val="00BD5EF7"/>
    <w:rsid w:val="00BE1674"/>
    <w:rsid w:val="00BE1789"/>
    <w:rsid w:val="00BE2670"/>
    <w:rsid w:val="00BE3850"/>
    <w:rsid w:val="00BE50B9"/>
    <w:rsid w:val="00BE7D79"/>
    <w:rsid w:val="00BF3C03"/>
    <w:rsid w:val="00BF5E47"/>
    <w:rsid w:val="00C037A9"/>
    <w:rsid w:val="00C0418F"/>
    <w:rsid w:val="00C04BA6"/>
    <w:rsid w:val="00C0763E"/>
    <w:rsid w:val="00C10290"/>
    <w:rsid w:val="00C1207F"/>
    <w:rsid w:val="00C12624"/>
    <w:rsid w:val="00C220CB"/>
    <w:rsid w:val="00C22CEA"/>
    <w:rsid w:val="00C247DC"/>
    <w:rsid w:val="00C24DB7"/>
    <w:rsid w:val="00C24ED6"/>
    <w:rsid w:val="00C26032"/>
    <w:rsid w:val="00C33335"/>
    <w:rsid w:val="00C36EB4"/>
    <w:rsid w:val="00C37427"/>
    <w:rsid w:val="00C37793"/>
    <w:rsid w:val="00C411EE"/>
    <w:rsid w:val="00C42D94"/>
    <w:rsid w:val="00C449EE"/>
    <w:rsid w:val="00C4789E"/>
    <w:rsid w:val="00C54744"/>
    <w:rsid w:val="00C547F2"/>
    <w:rsid w:val="00C57FF9"/>
    <w:rsid w:val="00C6527F"/>
    <w:rsid w:val="00C705D7"/>
    <w:rsid w:val="00C71BAA"/>
    <w:rsid w:val="00C761F1"/>
    <w:rsid w:val="00C771FD"/>
    <w:rsid w:val="00C77440"/>
    <w:rsid w:val="00C8176F"/>
    <w:rsid w:val="00C81A07"/>
    <w:rsid w:val="00C83649"/>
    <w:rsid w:val="00C84DBE"/>
    <w:rsid w:val="00C877C1"/>
    <w:rsid w:val="00C9147C"/>
    <w:rsid w:val="00C92F57"/>
    <w:rsid w:val="00C9335C"/>
    <w:rsid w:val="00C93955"/>
    <w:rsid w:val="00C93DA2"/>
    <w:rsid w:val="00C95EE8"/>
    <w:rsid w:val="00C9729B"/>
    <w:rsid w:val="00C97FB5"/>
    <w:rsid w:val="00CA340E"/>
    <w:rsid w:val="00CA36AC"/>
    <w:rsid w:val="00CA39CB"/>
    <w:rsid w:val="00CA3D6A"/>
    <w:rsid w:val="00CA627C"/>
    <w:rsid w:val="00CA694A"/>
    <w:rsid w:val="00CA767E"/>
    <w:rsid w:val="00CB00B0"/>
    <w:rsid w:val="00CB75FB"/>
    <w:rsid w:val="00CC0A09"/>
    <w:rsid w:val="00CC0BF0"/>
    <w:rsid w:val="00CC69B1"/>
    <w:rsid w:val="00CD1A49"/>
    <w:rsid w:val="00CE1F08"/>
    <w:rsid w:val="00CE2B94"/>
    <w:rsid w:val="00CE4E92"/>
    <w:rsid w:val="00CE7660"/>
    <w:rsid w:val="00CF11D8"/>
    <w:rsid w:val="00CF2A5C"/>
    <w:rsid w:val="00CF5EF6"/>
    <w:rsid w:val="00CF620E"/>
    <w:rsid w:val="00CF6CAB"/>
    <w:rsid w:val="00CF7831"/>
    <w:rsid w:val="00D00406"/>
    <w:rsid w:val="00D00F09"/>
    <w:rsid w:val="00D0430D"/>
    <w:rsid w:val="00D06BD3"/>
    <w:rsid w:val="00D07B7A"/>
    <w:rsid w:val="00D11460"/>
    <w:rsid w:val="00D12D7B"/>
    <w:rsid w:val="00D249CF"/>
    <w:rsid w:val="00D24BB1"/>
    <w:rsid w:val="00D258FC"/>
    <w:rsid w:val="00D25D33"/>
    <w:rsid w:val="00D26390"/>
    <w:rsid w:val="00D30A36"/>
    <w:rsid w:val="00D3179C"/>
    <w:rsid w:val="00D322A2"/>
    <w:rsid w:val="00D32C9D"/>
    <w:rsid w:val="00D35E3A"/>
    <w:rsid w:val="00D35FA1"/>
    <w:rsid w:val="00D43835"/>
    <w:rsid w:val="00D43D51"/>
    <w:rsid w:val="00D457D7"/>
    <w:rsid w:val="00D50267"/>
    <w:rsid w:val="00D5053E"/>
    <w:rsid w:val="00D509D2"/>
    <w:rsid w:val="00D518CB"/>
    <w:rsid w:val="00D524BC"/>
    <w:rsid w:val="00D52EE7"/>
    <w:rsid w:val="00D534DA"/>
    <w:rsid w:val="00D576DC"/>
    <w:rsid w:val="00D57CE4"/>
    <w:rsid w:val="00D57E1B"/>
    <w:rsid w:val="00D60BA2"/>
    <w:rsid w:val="00D61C5F"/>
    <w:rsid w:val="00D6250E"/>
    <w:rsid w:val="00D63755"/>
    <w:rsid w:val="00D678D5"/>
    <w:rsid w:val="00D67B60"/>
    <w:rsid w:val="00D71329"/>
    <w:rsid w:val="00D72228"/>
    <w:rsid w:val="00D72939"/>
    <w:rsid w:val="00D73BDC"/>
    <w:rsid w:val="00D7443F"/>
    <w:rsid w:val="00D76445"/>
    <w:rsid w:val="00D77338"/>
    <w:rsid w:val="00D77461"/>
    <w:rsid w:val="00D77EEA"/>
    <w:rsid w:val="00D86F7E"/>
    <w:rsid w:val="00D9008E"/>
    <w:rsid w:val="00D9022B"/>
    <w:rsid w:val="00D91165"/>
    <w:rsid w:val="00D927AF"/>
    <w:rsid w:val="00D932B0"/>
    <w:rsid w:val="00D9726D"/>
    <w:rsid w:val="00DA08DA"/>
    <w:rsid w:val="00DA0A68"/>
    <w:rsid w:val="00DA424E"/>
    <w:rsid w:val="00DA7DE5"/>
    <w:rsid w:val="00DB56F2"/>
    <w:rsid w:val="00DB5A6F"/>
    <w:rsid w:val="00DB7FBD"/>
    <w:rsid w:val="00DC0F85"/>
    <w:rsid w:val="00DC451F"/>
    <w:rsid w:val="00DC71CB"/>
    <w:rsid w:val="00DC77C9"/>
    <w:rsid w:val="00DD4053"/>
    <w:rsid w:val="00DD4E21"/>
    <w:rsid w:val="00DD5D57"/>
    <w:rsid w:val="00DE157F"/>
    <w:rsid w:val="00DE1FE8"/>
    <w:rsid w:val="00DE25BF"/>
    <w:rsid w:val="00DE27A8"/>
    <w:rsid w:val="00DE3986"/>
    <w:rsid w:val="00DE6AEE"/>
    <w:rsid w:val="00DE704A"/>
    <w:rsid w:val="00DF2E1A"/>
    <w:rsid w:val="00DF3C41"/>
    <w:rsid w:val="00DF5706"/>
    <w:rsid w:val="00DF695D"/>
    <w:rsid w:val="00E06A37"/>
    <w:rsid w:val="00E10425"/>
    <w:rsid w:val="00E12138"/>
    <w:rsid w:val="00E13429"/>
    <w:rsid w:val="00E142E0"/>
    <w:rsid w:val="00E14747"/>
    <w:rsid w:val="00E17CC7"/>
    <w:rsid w:val="00E26C3B"/>
    <w:rsid w:val="00E32AC7"/>
    <w:rsid w:val="00E338DD"/>
    <w:rsid w:val="00E37FB4"/>
    <w:rsid w:val="00E42121"/>
    <w:rsid w:val="00E438C9"/>
    <w:rsid w:val="00E44D4A"/>
    <w:rsid w:val="00E454C7"/>
    <w:rsid w:val="00E454FA"/>
    <w:rsid w:val="00E45E5D"/>
    <w:rsid w:val="00E46A9E"/>
    <w:rsid w:val="00E5172F"/>
    <w:rsid w:val="00E61DE2"/>
    <w:rsid w:val="00E61EB5"/>
    <w:rsid w:val="00E61F05"/>
    <w:rsid w:val="00E62C35"/>
    <w:rsid w:val="00E62E97"/>
    <w:rsid w:val="00E65421"/>
    <w:rsid w:val="00E667B9"/>
    <w:rsid w:val="00E66DF2"/>
    <w:rsid w:val="00E7538A"/>
    <w:rsid w:val="00E761B1"/>
    <w:rsid w:val="00E80C75"/>
    <w:rsid w:val="00E80D15"/>
    <w:rsid w:val="00E83981"/>
    <w:rsid w:val="00E907FC"/>
    <w:rsid w:val="00E9257E"/>
    <w:rsid w:val="00E942A3"/>
    <w:rsid w:val="00E956B9"/>
    <w:rsid w:val="00E974D0"/>
    <w:rsid w:val="00EA3D57"/>
    <w:rsid w:val="00EA4976"/>
    <w:rsid w:val="00EA6CD1"/>
    <w:rsid w:val="00EB2FC7"/>
    <w:rsid w:val="00EB3331"/>
    <w:rsid w:val="00EC0360"/>
    <w:rsid w:val="00EC03D7"/>
    <w:rsid w:val="00EC0E3F"/>
    <w:rsid w:val="00EC45E1"/>
    <w:rsid w:val="00EC5AA4"/>
    <w:rsid w:val="00EC6427"/>
    <w:rsid w:val="00EC7A9D"/>
    <w:rsid w:val="00ED0A5D"/>
    <w:rsid w:val="00ED2309"/>
    <w:rsid w:val="00ED378D"/>
    <w:rsid w:val="00EE05DE"/>
    <w:rsid w:val="00EE137F"/>
    <w:rsid w:val="00EE3EAD"/>
    <w:rsid w:val="00EE4165"/>
    <w:rsid w:val="00EE4739"/>
    <w:rsid w:val="00EE71E0"/>
    <w:rsid w:val="00EF0B0D"/>
    <w:rsid w:val="00EF1F64"/>
    <w:rsid w:val="00EF204F"/>
    <w:rsid w:val="00EF6B92"/>
    <w:rsid w:val="00F00BB5"/>
    <w:rsid w:val="00F06C12"/>
    <w:rsid w:val="00F06D78"/>
    <w:rsid w:val="00F07D4B"/>
    <w:rsid w:val="00F13EBC"/>
    <w:rsid w:val="00F15990"/>
    <w:rsid w:val="00F16164"/>
    <w:rsid w:val="00F16B21"/>
    <w:rsid w:val="00F208AA"/>
    <w:rsid w:val="00F22104"/>
    <w:rsid w:val="00F2422F"/>
    <w:rsid w:val="00F30523"/>
    <w:rsid w:val="00F376B6"/>
    <w:rsid w:val="00F50D1E"/>
    <w:rsid w:val="00F51455"/>
    <w:rsid w:val="00F524FC"/>
    <w:rsid w:val="00F530B3"/>
    <w:rsid w:val="00F55E6C"/>
    <w:rsid w:val="00F574B7"/>
    <w:rsid w:val="00F5767A"/>
    <w:rsid w:val="00F61866"/>
    <w:rsid w:val="00F6207A"/>
    <w:rsid w:val="00F620EF"/>
    <w:rsid w:val="00F621F8"/>
    <w:rsid w:val="00F65DD4"/>
    <w:rsid w:val="00F73F67"/>
    <w:rsid w:val="00F74415"/>
    <w:rsid w:val="00F74AC2"/>
    <w:rsid w:val="00F75520"/>
    <w:rsid w:val="00F76AE8"/>
    <w:rsid w:val="00F76C9D"/>
    <w:rsid w:val="00F76F2F"/>
    <w:rsid w:val="00F812E2"/>
    <w:rsid w:val="00F84FCF"/>
    <w:rsid w:val="00F853DB"/>
    <w:rsid w:val="00F86A38"/>
    <w:rsid w:val="00F910DA"/>
    <w:rsid w:val="00F9117B"/>
    <w:rsid w:val="00F918BA"/>
    <w:rsid w:val="00F92D2D"/>
    <w:rsid w:val="00FA02EA"/>
    <w:rsid w:val="00FA08B4"/>
    <w:rsid w:val="00FA0CAB"/>
    <w:rsid w:val="00FA1381"/>
    <w:rsid w:val="00FA530A"/>
    <w:rsid w:val="00FA717C"/>
    <w:rsid w:val="00FB0F18"/>
    <w:rsid w:val="00FB4B45"/>
    <w:rsid w:val="00FB7DDA"/>
    <w:rsid w:val="00FC03CC"/>
    <w:rsid w:val="00FD0556"/>
    <w:rsid w:val="00FE12B1"/>
    <w:rsid w:val="00FE171C"/>
    <w:rsid w:val="00FE193D"/>
    <w:rsid w:val="00FF0714"/>
    <w:rsid w:val="00FF70DA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11EAF09B"/>
  <w15:docId w15:val="{3135F64D-BCDA-4404-851A-E9FC178F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D7052-705F-42D2-96AC-F68AF8053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2</cp:revision>
  <cp:lastPrinted>2026-01-26T08:13:00Z</cp:lastPrinted>
  <dcterms:created xsi:type="dcterms:W3CDTF">2026-01-28T07:59:00Z</dcterms:created>
  <dcterms:modified xsi:type="dcterms:W3CDTF">2026-01-28T07:59:00Z</dcterms:modified>
</cp:coreProperties>
</file>